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8E1" w:rsidRDefault="006358E1" w:rsidP="006358E1">
      <w:pPr>
        <w:rPr>
          <w:sz w:val="44"/>
          <w:szCs w:val="44"/>
          <w:u w:val="single"/>
        </w:rPr>
      </w:pPr>
    </w:p>
    <w:p w:rsidR="006358E1" w:rsidRPr="006358E1" w:rsidRDefault="006358E1" w:rsidP="00631EC3">
      <w:pPr>
        <w:jc w:val="center"/>
        <w:rPr>
          <w:b/>
          <w:sz w:val="44"/>
          <w:szCs w:val="44"/>
          <w:u w:val="single"/>
        </w:rPr>
      </w:pPr>
      <w:r w:rsidRPr="006358E1">
        <w:rPr>
          <w:b/>
          <w:sz w:val="44"/>
          <w:szCs w:val="44"/>
          <w:u w:val="single"/>
        </w:rPr>
        <w:t>Liste des contenus</w:t>
      </w:r>
    </w:p>
    <w:p w:rsidR="00631EC3" w:rsidRPr="006358E1" w:rsidRDefault="00B85968" w:rsidP="006358E1">
      <w:pPr>
        <w:jc w:val="center"/>
        <w:rPr>
          <w:b/>
          <w:sz w:val="44"/>
          <w:szCs w:val="44"/>
          <w:u w:val="single"/>
        </w:rPr>
      </w:pPr>
      <w:r w:rsidRPr="006358E1">
        <w:rPr>
          <w:b/>
          <w:sz w:val="44"/>
          <w:szCs w:val="44"/>
          <w:u w:val="single"/>
        </w:rPr>
        <w:t>MAT – 4171</w:t>
      </w:r>
    </w:p>
    <w:p w:rsidR="00B85968" w:rsidRDefault="00B85968" w:rsidP="00B85968">
      <w:pPr>
        <w:rPr>
          <w:sz w:val="44"/>
          <w:szCs w:val="44"/>
          <w:u w:val="single"/>
        </w:rPr>
      </w:pPr>
    </w:p>
    <w:p w:rsidR="006358E1" w:rsidRDefault="006358E1" w:rsidP="00B85968">
      <w:pPr>
        <w:rPr>
          <w:sz w:val="44"/>
          <w:szCs w:val="44"/>
          <w:u w:val="single"/>
        </w:rPr>
      </w:pPr>
    </w:p>
    <w:p w:rsidR="00B15728" w:rsidRDefault="002F74D6" w:rsidP="00B85968">
      <w:pPr>
        <w:pStyle w:val="Paragraphedeliste"/>
        <w:numPr>
          <w:ilvl w:val="0"/>
          <w:numId w:val="1"/>
        </w:numPr>
        <w:rPr>
          <w:sz w:val="44"/>
          <w:szCs w:val="44"/>
        </w:rPr>
      </w:pPr>
      <w:r w:rsidRPr="002F74D6">
        <w:rPr>
          <w:sz w:val="44"/>
          <w:szCs w:val="44"/>
        </w:rPr>
        <w:t>Fichier sur le discri</w:t>
      </w:r>
      <w:r w:rsidR="00B85968" w:rsidRPr="002F74D6">
        <w:rPr>
          <w:sz w:val="44"/>
          <w:szCs w:val="44"/>
        </w:rPr>
        <w:t>minent et</w:t>
      </w:r>
      <w:r w:rsidRPr="002F74D6">
        <w:rPr>
          <w:sz w:val="44"/>
          <w:szCs w:val="44"/>
        </w:rPr>
        <w:t xml:space="preserve"> exercices</w:t>
      </w:r>
      <w:r w:rsidR="0054409D">
        <w:rPr>
          <w:sz w:val="44"/>
          <w:szCs w:val="44"/>
        </w:rPr>
        <w:t>, p.203 #3</w:t>
      </w:r>
    </w:p>
    <w:p w:rsidR="001E5F59" w:rsidRDefault="001E5F59" w:rsidP="001E5F59">
      <w:pPr>
        <w:pStyle w:val="Paragraphedeliste"/>
        <w:rPr>
          <w:sz w:val="44"/>
          <w:szCs w:val="44"/>
        </w:rPr>
      </w:pPr>
    </w:p>
    <w:p w:rsidR="00B85968" w:rsidRDefault="00B15728" w:rsidP="00B85968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ésolution graphique d’une parabole (équation ou inéquation du 2</w:t>
      </w:r>
      <w:r w:rsidRPr="00B15728">
        <w:rPr>
          <w:sz w:val="44"/>
          <w:szCs w:val="44"/>
          <w:vertAlign w:val="superscript"/>
        </w:rPr>
        <w:t>ème</w:t>
      </w:r>
      <w:r>
        <w:rPr>
          <w:sz w:val="44"/>
          <w:szCs w:val="44"/>
        </w:rPr>
        <w:t xml:space="preserve"> degré) et d’une droite linéaire</w:t>
      </w:r>
      <w:r w:rsidR="00B85968" w:rsidRPr="002F74D6">
        <w:rPr>
          <w:sz w:val="44"/>
          <w:szCs w:val="44"/>
        </w:rPr>
        <w:t xml:space="preserve"> </w:t>
      </w:r>
      <w:r>
        <w:rPr>
          <w:sz w:val="44"/>
          <w:szCs w:val="44"/>
        </w:rPr>
        <w:t>(équation ou inéquation du 1</w:t>
      </w:r>
      <w:r w:rsidRPr="00B15728">
        <w:rPr>
          <w:sz w:val="44"/>
          <w:szCs w:val="44"/>
          <w:vertAlign w:val="superscript"/>
        </w:rPr>
        <w:t>er</w:t>
      </w:r>
      <w:r>
        <w:rPr>
          <w:sz w:val="44"/>
          <w:szCs w:val="44"/>
        </w:rPr>
        <w:t xml:space="preserve"> degré)</w:t>
      </w:r>
    </w:p>
    <w:p w:rsidR="001E5F59" w:rsidRPr="001E5F59" w:rsidRDefault="001E5F59" w:rsidP="001E5F59">
      <w:pPr>
        <w:pStyle w:val="Paragraphedeliste"/>
        <w:rPr>
          <w:sz w:val="44"/>
          <w:szCs w:val="44"/>
        </w:rPr>
      </w:pPr>
    </w:p>
    <w:p w:rsidR="001E5F59" w:rsidRDefault="001E5F59" w:rsidP="001E5F59">
      <w:pPr>
        <w:pStyle w:val="Paragraphedeliste"/>
        <w:rPr>
          <w:sz w:val="44"/>
          <w:szCs w:val="44"/>
        </w:rPr>
      </w:pPr>
    </w:p>
    <w:p w:rsidR="001E5F59" w:rsidRPr="006358E1" w:rsidRDefault="002F74D6" w:rsidP="006358E1">
      <w:pPr>
        <w:pStyle w:val="Paragraphedeliste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 xml:space="preserve">Résolution algébrique d’une parabole </w:t>
      </w:r>
      <w:r w:rsidR="00B15728">
        <w:rPr>
          <w:sz w:val="44"/>
          <w:szCs w:val="44"/>
        </w:rPr>
        <w:t>(équation du 2</w:t>
      </w:r>
      <w:r w:rsidR="00B15728" w:rsidRPr="00B15728">
        <w:rPr>
          <w:sz w:val="44"/>
          <w:szCs w:val="44"/>
          <w:vertAlign w:val="superscript"/>
        </w:rPr>
        <w:t>ème</w:t>
      </w:r>
      <w:r w:rsidR="00B15728">
        <w:rPr>
          <w:sz w:val="44"/>
          <w:szCs w:val="44"/>
        </w:rPr>
        <w:t xml:space="preserve"> degré)</w:t>
      </w:r>
      <w:r w:rsidR="006942B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et </w:t>
      </w:r>
      <w:r w:rsidR="004D4BA3">
        <w:rPr>
          <w:sz w:val="44"/>
          <w:szCs w:val="44"/>
        </w:rPr>
        <w:t>d’une droite linéaire</w:t>
      </w:r>
      <w:r w:rsidR="00B15728">
        <w:rPr>
          <w:sz w:val="44"/>
          <w:szCs w:val="44"/>
        </w:rPr>
        <w:t xml:space="preserve"> (équation du 1</w:t>
      </w:r>
      <w:r w:rsidR="00B15728" w:rsidRPr="00B15728">
        <w:rPr>
          <w:sz w:val="44"/>
          <w:szCs w:val="44"/>
          <w:vertAlign w:val="superscript"/>
        </w:rPr>
        <w:t>er</w:t>
      </w:r>
      <w:r w:rsidR="00B15728">
        <w:rPr>
          <w:sz w:val="44"/>
          <w:szCs w:val="44"/>
        </w:rPr>
        <w:t xml:space="preserve"> degré)</w:t>
      </w:r>
      <w:r w:rsidR="004D4BA3">
        <w:rPr>
          <w:sz w:val="44"/>
          <w:szCs w:val="44"/>
        </w:rPr>
        <w:t xml:space="preserve">. </w:t>
      </w:r>
      <w:r w:rsidR="00B15728">
        <w:rPr>
          <w:sz w:val="44"/>
          <w:szCs w:val="44"/>
        </w:rPr>
        <w:t xml:space="preserve">             </w:t>
      </w:r>
      <w:r w:rsidR="004D4BA3">
        <w:rPr>
          <w:sz w:val="44"/>
          <w:szCs w:val="44"/>
        </w:rPr>
        <w:t>Isoler le y et les placer = l’une à l’autre</w:t>
      </w:r>
      <w:r w:rsidR="00962865">
        <w:rPr>
          <w:sz w:val="44"/>
          <w:szCs w:val="44"/>
        </w:rPr>
        <w:t xml:space="preserve"> afin de trouver la valeur de x</w:t>
      </w:r>
      <w:r w:rsidR="00166F27">
        <w:rPr>
          <w:sz w:val="44"/>
          <w:szCs w:val="44"/>
        </w:rPr>
        <w:t xml:space="preserve">.  </w:t>
      </w:r>
      <w:r w:rsidR="00457187">
        <w:rPr>
          <w:sz w:val="44"/>
          <w:szCs w:val="44"/>
        </w:rPr>
        <w:t xml:space="preserve">                       p.260 #2, </w:t>
      </w:r>
      <w:r w:rsidR="00166F27">
        <w:rPr>
          <w:sz w:val="44"/>
          <w:szCs w:val="44"/>
        </w:rPr>
        <w:t>p.263</w:t>
      </w:r>
      <w:r w:rsidR="00820642">
        <w:rPr>
          <w:sz w:val="44"/>
          <w:szCs w:val="44"/>
        </w:rPr>
        <w:t xml:space="preserve">,264, </w:t>
      </w:r>
      <w:r w:rsidR="00820642" w:rsidRPr="00457187">
        <w:rPr>
          <w:sz w:val="44"/>
          <w:szCs w:val="44"/>
        </w:rPr>
        <w:t>266 #6</w:t>
      </w:r>
    </w:p>
    <w:p w:rsidR="00962865" w:rsidRDefault="00962865" w:rsidP="00166F27">
      <w:pPr>
        <w:pStyle w:val="Paragraphedeliste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Domaine, co domaine(image), zéros, croissance, décroissance, maximum, minimum</w:t>
      </w:r>
      <w:r w:rsidR="00E121C2">
        <w:rPr>
          <w:sz w:val="44"/>
          <w:szCs w:val="44"/>
        </w:rPr>
        <w:t>.p.133,134.135</w:t>
      </w:r>
    </w:p>
    <w:p w:rsidR="000E3CC8" w:rsidRPr="000E3CC8" w:rsidRDefault="000E3CC8" w:rsidP="000E3CC8">
      <w:pPr>
        <w:rPr>
          <w:sz w:val="44"/>
          <w:szCs w:val="44"/>
        </w:rPr>
      </w:pPr>
    </w:p>
    <w:p w:rsidR="001E5F59" w:rsidRDefault="000E3CC8" w:rsidP="001E5F59">
      <w:pPr>
        <w:pStyle w:val="Paragraphedeliste"/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294005</wp:posOffset>
                </wp:positionV>
                <wp:extent cx="54610" cy="0"/>
                <wp:effectExtent l="0" t="0" r="2159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07B38" id="Connecteur droit 4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45pt,23.15pt" to="218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162560</wp:posOffset>
                </wp:positionV>
                <wp:extent cx="10795" cy="2235835"/>
                <wp:effectExtent l="57150" t="38100" r="65405" b="1206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22358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942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217.05pt;margin-top:12.8pt;width:.85pt;height:176.0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57480</wp:posOffset>
                </wp:positionV>
                <wp:extent cx="3690620" cy="2569845"/>
                <wp:effectExtent l="0" t="0" r="0" b="190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620" cy="2569845"/>
                          <a:chOff x="0" y="0"/>
                          <a:chExt cx="3690620" cy="2569845"/>
                        </a:xfrm>
                      </wpg:grpSpPr>
                      <wps:wsp>
                        <wps:cNvPr id="3" name="Forme libre 3"/>
                        <wps:cNvSpPr/>
                        <wps:spPr>
                          <a:xfrm>
                            <a:off x="295275" y="171450"/>
                            <a:ext cx="3153468" cy="2075251"/>
                          </a:xfrm>
                          <a:custGeom>
                            <a:avLst/>
                            <a:gdLst>
                              <a:gd name="connsiteX0" fmla="*/ 0 w 3153468"/>
                              <a:gd name="connsiteY0" fmla="*/ 1181617 h 2075251"/>
                              <a:gd name="connsiteX1" fmla="*/ 1377109 w 3153468"/>
                              <a:gd name="connsiteY1" fmla="*/ 2812 h 2075251"/>
                              <a:gd name="connsiteX2" fmla="*/ 2104222 w 3153468"/>
                              <a:gd name="connsiteY2" fmla="*/ 1479072 h 2075251"/>
                              <a:gd name="connsiteX3" fmla="*/ 2853369 w 3153468"/>
                              <a:gd name="connsiteY3" fmla="*/ 619756 h 2075251"/>
                              <a:gd name="connsiteX4" fmla="*/ 3117774 w 3153468"/>
                              <a:gd name="connsiteY4" fmla="*/ 1941780 h 2075251"/>
                              <a:gd name="connsiteX5" fmla="*/ 3150824 w 3153468"/>
                              <a:gd name="connsiteY5" fmla="*/ 2029915 h 2075251"/>
                              <a:gd name="connsiteX6" fmla="*/ 3150824 w 3153468"/>
                              <a:gd name="connsiteY6" fmla="*/ 2029915 h 2075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153468" h="2075251">
                                <a:moveTo>
                                  <a:pt x="0" y="1181617"/>
                                </a:moveTo>
                                <a:cubicBezTo>
                                  <a:pt x="513202" y="567426"/>
                                  <a:pt x="1026405" y="-46764"/>
                                  <a:pt x="1377109" y="2812"/>
                                </a:cubicBezTo>
                                <a:cubicBezTo>
                                  <a:pt x="1727813" y="52388"/>
                                  <a:pt x="1858179" y="1376248"/>
                                  <a:pt x="2104222" y="1479072"/>
                                </a:cubicBezTo>
                                <a:cubicBezTo>
                                  <a:pt x="2350265" y="1581896"/>
                                  <a:pt x="2684444" y="542638"/>
                                  <a:pt x="2853369" y="619756"/>
                                </a:cubicBezTo>
                                <a:cubicBezTo>
                                  <a:pt x="3022294" y="696874"/>
                                  <a:pt x="3068198" y="1706754"/>
                                  <a:pt x="3117774" y="1941780"/>
                                </a:cubicBezTo>
                                <a:cubicBezTo>
                                  <a:pt x="3167350" y="2176806"/>
                                  <a:pt x="3150824" y="2029915"/>
                                  <a:pt x="3150824" y="2029915"/>
                                </a:cubicBezTo>
                                <a:lnTo>
                                  <a:pt x="3150824" y="202991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926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680" w:rsidRDefault="00F42680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Connecteur droit avec flèche 2"/>
                        <wps:cNvCnPr/>
                        <wps:spPr>
                          <a:xfrm flipV="1">
                            <a:off x="304800" y="2209800"/>
                            <a:ext cx="3271520" cy="11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0" y="2238375"/>
                            <a:ext cx="274955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680" w:rsidRDefault="00252054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2238375"/>
                            <a:ext cx="31940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680" w:rsidRDefault="00252054" w:rsidP="00F42680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6075" y="2228850"/>
                            <a:ext cx="340995" cy="340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680" w:rsidRDefault="00252054" w:rsidP="00F42680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175" y="2238375"/>
                            <a:ext cx="385445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2680" w:rsidRDefault="00252054" w:rsidP="00F42680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" o:spid="_x0000_s1026" style="position:absolute;left:0;text-align:left;margin-left:192.75pt;margin-top:12.4pt;width:290.6pt;height:202.35pt;z-index:251666432" coordsize="36906,2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">
                <v:shape id="Forme libre 3" o:spid="_x0000_s1027" style="position:absolute;left:2952;top:1714;width:31535;height:20753;visibility:visible;mso-wrap-style:square;v-text-anchor:middle" coordsize="3153468,207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" path="m,1181617c513202,567426,1026405,-46764,1377109,2812v350704,49576,481070,1373436,727113,1476260c2350265,1581896,2684444,542638,2853369,619756v168925,77118,214829,1086998,264405,1322024c3167350,2176806,3150824,2029915,3150824,2029915r,e" filled="f" strokecolor="black [3213]" strokeweight="1pt">
                  <v:stroke joinstyle="miter"/>
                  <v:path arrowok="t" o:connecttype="custom" o:connectlocs="0,1181617;1377109,2812;2104222,1479072;2853369,619756;3117774,1941780;3150824,2029915;3150824,2029915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4292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F42680" w:rsidRDefault="00F42680">
                        <w:r>
                          <w:t>10</w:t>
                        </w:r>
                      </w:p>
                    </w:txbxContent>
                  </v:textbox>
                </v:shape>
                <v:shape id="Connecteur droit avec flèche 2" o:spid="_x0000_s1029" type="#_x0000_t32" style="position:absolute;left:3048;top:22098;width:32715;height: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" strokecolor="black [3213]" strokeweight=".5pt">
                  <v:stroke endarrow="block" joinstyle="miter"/>
                </v:shape>
                <v:shape id="_x0000_s1030" type="#_x0000_t202" style="position:absolute;left:14287;top:22383;width:2750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F42680" w:rsidRDefault="00252054">
                        <w:r>
                          <w:t>5</w:t>
                        </w:r>
                      </w:p>
                    </w:txbxContent>
                  </v:textbox>
                </v:shape>
                <v:shape id="_x0000_s1031" type="#_x0000_t202" style="position:absolute;left:22955;top:22383;width:319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F42680" w:rsidRDefault="00252054" w:rsidP="00F42680">
                        <w:r>
                          <w:t>7</w:t>
                        </w:r>
                      </w:p>
                    </w:txbxContent>
                  </v:textbox>
                </v:shape>
                <v:shape id="_x0000_s1032" type="#_x0000_t202" style="position:absolute;left:28860;top:22288;width:3410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F42680" w:rsidRDefault="00252054" w:rsidP="00F42680">
                        <w:r>
                          <w:t>10</w:t>
                        </w:r>
                      </w:p>
                    </w:txbxContent>
                  </v:textbox>
                </v:shape>
                <v:shape id="_x0000_s1033" type="#_x0000_t202" style="position:absolute;left:33051;top:22383;width:385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F42680" w:rsidRDefault="00252054" w:rsidP="00F42680">
                        <w: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5F59" w:rsidRDefault="001E5F59" w:rsidP="001E5F59">
      <w:pPr>
        <w:pStyle w:val="Paragraphedeliste"/>
        <w:rPr>
          <w:sz w:val="44"/>
          <w:szCs w:val="44"/>
        </w:rPr>
      </w:pPr>
    </w:p>
    <w:p w:rsidR="001E5F59" w:rsidRDefault="001E5F59" w:rsidP="001E5F59">
      <w:pPr>
        <w:pStyle w:val="Paragraphedeliste"/>
        <w:rPr>
          <w:sz w:val="44"/>
          <w:szCs w:val="44"/>
        </w:rPr>
      </w:pPr>
    </w:p>
    <w:p w:rsidR="009D4AC0" w:rsidRDefault="009D4AC0" w:rsidP="009D4AC0">
      <w:pPr>
        <w:pStyle w:val="Paragraphedeliste"/>
        <w:rPr>
          <w:sz w:val="44"/>
          <w:szCs w:val="44"/>
        </w:rPr>
      </w:pPr>
    </w:p>
    <w:p w:rsidR="009D4AC0" w:rsidRDefault="009D4AC0" w:rsidP="009D4AC0">
      <w:pPr>
        <w:pStyle w:val="Paragraphedeliste"/>
        <w:rPr>
          <w:sz w:val="44"/>
          <w:szCs w:val="44"/>
        </w:rPr>
      </w:pPr>
    </w:p>
    <w:bookmarkStart w:id="0" w:name="_GoBack"/>
    <w:bookmarkEnd w:id="0"/>
    <w:p w:rsidR="00707E6E" w:rsidRDefault="000E3CC8" w:rsidP="001E5F59">
      <w:pPr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338455</wp:posOffset>
                </wp:positionV>
                <wp:extent cx="0" cy="109855"/>
                <wp:effectExtent l="0" t="0" r="19050" b="2349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3E01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6.65pt" to="317.7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5EF94" wp14:editId="6C34ECA9">
                <wp:simplePos x="0" y="0"/>
                <wp:positionH relativeFrom="column">
                  <wp:posOffset>5497195</wp:posOffset>
                </wp:positionH>
                <wp:positionV relativeFrom="paragraph">
                  <wp:posOffset>316865</wp:posOffset>
                </wp:positionV>
                <wp:extent cx="0" cy="109855"/>
                <wp:effectExtent l="0" t="0" r="19050" b="2349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0EF3D" id="Connecteur droit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85pt,24.95pt" to="432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5EF94" wp14:editId="6C34ECA9">
                <wp:simplePos x="0" y="0"/>
                <wp:positionH relativeFrom="column">
                  <wp:posOffset>5906770</wp:posOffset>
                </wp:positionH>
                <wp:positionV relativeFrom="paragraph">
                  <wp:posOffset>327660</wp:posOffset>
                </wp:positionV>
                <wp:extent cx="0" cy="109855"/>
                <wp:effectExtent l="0" t="0" r="19050" b="2349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92F76" id="Connecteur droit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1pt,25.8pt" to="465.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318770</wp:posOffset>
                </wp:positionV>
                <wp:extent cx="0" cy="113665"/>
                <wp:effectExtent l="0" t="0" r="19050" b="1968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1EEB0" id="Connecteur droit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pt,25.1pt" to="383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1E5F59" w:rsidRPr="001E5F59" w:rsidRDefault="001E5F59" w:rsidP="001E5F59">
      <w:pPr>
        <w:rPr>
          <w:sz w:val="44"/>
          <w:szCs w:val="44"/>
        </w:rPr>
      </w:pPr>
    </w:p>
    <w:p w:rsidR="00707E6E" w:rsidRDefault="00707E6E" w:rsidP="009D4AC0">
      <w:pPr>
        <w:pStyle w:val="Paragraphedeliste"/>
        <w:rPr>
          <w:sz w:val="44"/>
          <w:szCs w:val="44"/>
        </w:rPr>
      </w:pPr>
    </w:p>
    <w:p w:rsidR="001E5F59" w:rsidRDefault="001E5F59" w:rsidP="009D4AC0">
      <w:pPr>
        <w:pStyle w:val="Paragraphedeliste"/>
        <w:rPr>
          <w:sz w:val="44"/>
          <w:szCs w:val="44"/>
          <w:u w:val="single"/>
        </w:rPr>
      </w:pPr>
    </w:p>
    <w:p w:rsidR="001E5F59" w:rsidRDefault="001E5F59" w:rsidP="009D4AC0">
      <w:pPr>
        <w:pStyle w:val="Paragraphedeliste"/>
        <w:rPr>
          <w:sz w:val="44"/>
          <w:szCs w:val="44"/>
          <w:u w:val="single"/>
        </w:rPr>
      </w:pPr>
    </w:p>
    <w:p w:rsidR="001E5F59" w:rsidRDefault="001E5F59" w:rsidP="009D4AC0">
      <w:pPr>
        <w:pStyle w:val="Paragraphedeliste"/>
        <w:rPr>
          <w:sz w:val="44"/>
          <w:szCs w:val="44"/>
          <w:u w:val="single"/>
        </w:rPr>
      </w:pPr>
    </w:p>
    <w:p w:rsidR="001E5F59" w:rsidRDefault="001E5F59" w:rsidP="009D4AC0">
      <w:pPr>
        <w:pStyle w:val="Paragraphedeliste"/>
        <w:rPr>
          <w:sz w:val="44"/>
          <w:szCs w:val="44"/>
          <w:u w:val="single"/>
        </w:rPr>
      </w:pPr>
    </w:p>
    <w:p w:rsidR="001E5F59" w:rsidRDefault="001E5F59" w:rsidP="009D4AC0">
      <w:pPr>
        <w:pStyle w:val="Paragraphedeliste"/>
        <w:rPr>
          <w:sz w:val="44"/>
          <w:szCs w:val="44"/>
          <w:u w:val="single"/>
        </w:rPr>
      </w:pPr>
    </w:p>
    <w:p w:rsidR="001E5F59" w:rsidRDefault="001E5F59" w:rsidP="000E3CC8">
      <w:pPr>
        <w:rPr>
          <w:sz w:val="44"/>
          <w:szCs w:val="44"/>
          <w:u w:val="single"/>
        </w:rPr>
      </w:pPr>
    </w:p>
    <w:p w:rsidR="000E3CC8" w:rsidRPr="000E3CC8" w:rsidRDefault="000E3CC8" w:rsidP="000E3CC8">
      <w:pPr>
        <w:rPr>
          <w:sz w:val="44"/>
          <w:szCs w:val="44"/>
          <w:u w:val="single"/>
        </w:rPr>
      </w:pPr>
    </w:p>
    <w:p w:rsidR="001E5F59" w:rsidRDefault="001E5F59" w:rsidP="009D4AC0">
      <w:pPr>
        <w:pStyle w:val="Paragraphedeliste"/>
        <w:rPr>
          <w:sz w:val="44"/>
          <w:szCs w:val="44"/>
          <w:u w:val="single"/>
        </w:rPr>
      </w:pPr>
    </w:p>
    <w:p w:rsidR="00707E6E" w:rsidRDefault="00707E6E" w:rsidP="00166F27">
      <w:pPr>
        <w:pStyle w:val="Paragraphedeliste"/>
        <w:numPr>
          <w:ilvl w:val="0"/>
          <w:numId w:val="9"/>
        </w:numPr>
        <w:rPr>
          <w:sz w:val="44"/>
          <w:szCs w:val="44"/>
          <w:u w:val="single"/>
        </w:rPr>
      </w:pPr>
      <w:r w:rsidRPr="00707E6E">
        <w:rPr>
          <w:sz w:val="44"/>
          <w:szCs w:val="44"/>
          <w:u w:val="single"/>
        </w:rPr>
        <w:lastRenderedPageBreak/>
        <w:t>Simplification de fractions algébriques</w:t>
      </w:r>
    </w:p>
    <w:p w:rsidR="00707E6E" w:rsidRPr="00707E6E" w:rsidRDefault="00707E6E" w:rsidP="009D4AC0">
      <w:pPr>
        <w:pStyle w:val="Paragraphedeliste"/>
        <w:rPr>
          <w:sz w:val="44"/>
          <w:szCs w:val="44"/>
          <w:u w:val="single"/>
        </w:rPr>
      </w:pPr>
    </w:p>
    <w:p w:rsidR="009D4AC0" w:rsidRDefault="00707E6E" w:rsidP="00707E6E">
      <w:pPr>
        <w:pStyle w:val="Paragraphedeliste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Factorisation (différence de carrés, trinômes, simple mise en évidence)</w:t>
      </w:r>
    </w:p>
    <w:p w:rsidR="00707E6E" w:rsidRDefault="00707E6E" w:rsidP="00707E6E">
      <w:pPr>
        <w:pStyle w:val="Paragraphedeliste"/>
        <w:ind w:left="1440"/>
        <w:rPr>
          <w:sz w:val="44"/>
          <w:szCs w:val="44"/>
        </w:rPr>
      </w:pPr>
    </w:p>
    <w:p w:rsidR="00707E6E" w:rsidRDefault="00707E6E" w:rsidP="00707E6E">
      <w:pPr>
        <w:pStyle w:val="Paragraphedeliste"/>
        <w:numPr>
          <w:ilvl w:val="0"/>
          <w:numId w:val="6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Simplifier les parenthèses identiques</w:t>
      </w:r>
    </w:p>
    <w:p w:rsidR="00707E6E" w:rsidRPr="00707E6E" w:rsidRDefault="00707E6E" w:rsidP="00707E6E">
      <w:pPr>
        <w:pStyle w:val="Paragraphedeliste"/>
        <w:rPr>
          <w:sz w:val="44"/>
          <w:szCs w:val="44"/>
        </w:rPr>
      </w:pPr>
    </w:p>
    <w:p w:rsidR="00707E6E" w:rsidRDefault="00707E6E" w:rsidP="00707E6E">
      <w:pPr>
        <w:pStyle w:val="Paragraphedeliste"/>
        <w:numPr>
          <w:ilvl w:val="0"/>
          <w:numId w:val="6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Inverser lors d’une division et changer en multiplication</w:t>
      </w:r>
    </w:p>
    <w:p w:rsidR="00FB0A70" w:rsidRPr="00FB0A70" w:rsidRDefault="00FB0A70" w:rsidP="00FB0A70">
      <w:pPr>
        <w:pStyle w:val="Paragraphedeliste"/>
        <w:rPr>
          <w:sz w:val="44"/>
          <w:szCs w:val="44"/>
        </w:rPr>
      </w:pPr>
    </w:p>
    <w:p w:rsidR="00FB0A70" w:rsidRDefault="00FB0A70" w:rsidP="00707E6E">
      <w:pPr>
        <w:pStyle w:val="Paragraphedeliste"/>
        <w:numPr>
          <w:ilvl w:val="0"/>
          <w:numId w:val="6"/>
        </w:numPr>
        <w:spacing w:line="276" w:lineRule="auto"/>
        <w:rPr>
          <w:sz w:val="44"/>
          <w:szCs w:val="44"/>
        </w:rPr>
      </w:pPr>
      <w:r>
        <w:rPr>
          <w:sz w:val="44"/>
          <w:szCs w:val="44"/>
        </w:rPr>
        <w:t>Mettre au même dénominateur les additions et soustractions</w:t>
      </w:r>
      <w:r w:rsidR="00E121C2">
        <w:rPr>
          <w:sz w:val="44"/>
          <w:szCs w:val="44"/>
        </w:rPr>
        <w:t>. p.78 à 82</w:t>
      </w:r>
    </w:p>
    <w:p w:rsidR="00FB0A70" w:rsidRPr="00FB0A70" w:rsidRDefault="00FB0A70" w:rsidP="00FB0A70">
      <w:pPr>
        <w:pStyle w:val="Paragraphedeliste"/>
        <w:rPr>
          <w:sz w:val="44"/>
          <w:szCs w:val="44"/>
        </w:rPr>
      </w:pPr>
    </w:p>
    <w:p w:rsidR="00FB0A70" w:rsidRDefault="00FB0A70" w:rsidP="00FB0A70">
      <w:pPr>
        <w:pStyle w:val="Paragraphedeliste"/>
        <w:spacing w:line="276" w:lineRule="auto"/>
        <w:ind w:left="1440"/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FBA82" wp14:editId="4952CA11">
                <wp:simplePos x="0" y="0"/>
                <wp:positionH relativeFrom="column">
                  <wp:posOffset>2934748</wp:posOffset>
                </wp:positionH>
                <wp:positionV relativeFrom="paragraph">
                  <wp:posOffset>822325</wp:posOffset>
                </wp:positionV>
                <wp:extent cx="770890" cy="319405"/>
                <wp:effectExtent l="0" t="0" r="29210" b="2349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319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BC914" id="Connecteur droit 202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1pt,64.75pt" to="291.8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6FBA82" wp14:editId="4952CA11">
                <wp:simplePos x="0" y="0"/>
                <wp:positionH relativeFrom="column">
                  <wp:posOffset>4649692</wp:posOffset>
                </wp:positionH>
                <wp:positionV relativeFrom="paragraph">
                  <wp:posOffset>440055</wp:posOffset>
                </wp:positionV>
                <wp:extent cx="770890" cy="319405"/>
                <wp:effectExtent l="0" t="0" r="29210" b="23495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319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6BD98" id="Connecteur droit 20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1pt,34.65pt" to="426.8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6FBA82" wp14:editId="4952CA11">
                <wp:simplePos x="0" y="0"/>
                <wp:positionH relativeFrom="column">
                  <wp:posOffset>525780</wp:posOffset>
                </wp:positionH>
                <wp:positionV relativeFrom="paragraph">
                  <wp:posOffset>803558</wp:posOffset>
                </wp:positionV>
                <wp:extent cx="770890" cy="319405"/>
                <wp:effectExtent l="0" t="0" r="29210" b="2349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31940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14BFF" id="Connecteur droit 20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63.25pt" to="102.1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10712</wp:posOffset>
                </wp:positionH>
                <wp:positionV relativeFrom="paragraph">
                  <wp:posOffset>469265</wp:posOffset>
                </wp:positionV>
                <wp:extent cx="770890" cy="319405"/>
                <wp:effectExtent l="0" t="0" r="29210" b="2349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1AA0C" id="Connecteur droit 20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36.95pt" to="69.4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707E6E" w:rsidRPr="001E5F59" w:rsidRDefault="00B54354" w:rsidP="00707E6E">
      <w:pPr>
        <w:rPr>
          <w:rFonts w:eastAsiaTheme="minorEastAsia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x+3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x-3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x+3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 xml:space="preserve">    +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x-1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3x+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5+2x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</w:rPr>
            <m:t xml:space="preserve"> × 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(5x+2)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den>
          </m:f>
        </m:oMath>
      </m:oMathPara>
    </w:p>
    <w:p w:rsidR="001E5F59" w:rsidRDefault="001E5F59" w:rsidP="00707E6E">
      <w:pPr>
        <w:rPr>
          <w:sz w:val="44"/>
          <w:szCs w:val="44"/>
        </w:rPr>
      </w:pPr>
    </w:p>
    <w:p w:rsidR="00166F27" w:rsidRDefault="00166F27" w:rsidP="00707E6E">
      <w:pPr>
        <w:rPr>
          <w:sz w:val="44"/>
          <w:szCs w:val="44"/>
        </w:rPr>
      </w:pPr>
    </w:p>
    <w:p w:rsidR="00FB0A70" w:rsidRDefault="00D70E02" w:rsidP="00D70E02">
      <w:pPr>
        <w:pStyle w:val="Paragraphedeliste"/>
        <w:numPr>
          <w:ilvl w:val="0"/>
          <w:numId w:val="8"/>
        </w:numPr>
        <w:rPr>
          <w:sz w:val="44"/>
          <w:szCs w:val="44"/>
        </w:rPr>
      </w:pPr>
      <w:r w:rsidRPr="00D70E02">
        <w:rPr>
          <w:sz w:val="44"/>
          <w:szCs w:val="44"/>
        </w:rPr>
        <w:t>Indiquer les restrictions</w:t>
      </w:r>
    </w:p>
    <w:p w:rsidR="00D70E02" w:rsidRDefault="00D70E02" w:rsidP="00D70E02">
      <w:pPr>
        <w:pStyle w:val="Paragraphedeliste"/>
        <w:rPr>
          <w:sz w:val="44"/>
          <w:szCs w:val="44"/>
        </w:rPr>
      </w:pPr>
    </w:p>
    <w:p w:rsidR="001E5F59" w:rsidRPr="00D70E02" w:rsidRDefault="001E5F59" w:rsidP="00D70E02">
      <w:pPr>
        <w:pStyle w:val="Paragraphedeliste"/>
        <w:rPr>
          <w:sz w:val="44"/>
          <w:szCs w:val="44"/>
        </w:rPr>
      </w:pPr>
    </w:p>
    <w:p w:rsidR="00166F27" w:rsidRDefault="009D4AC0" w:rsidP="00166F27">
      <w:pPr>
        <w:pStyle w:val="Paragraphedeliste"/>
        <w:numPr>
          <w:ilvl w:val="0"/>
          <w:numId w:val="9"/>
        </w:numPr>
        <w:jc w:val="center"/>
        <w:rPr>
          <w:sz w:val="48"/>
          <w:szCs w:val="48"/>
          <w:u w:val="single"/>
        </w:rPr>
      </w:pPr>
      <w:r w:rsidRPr="00166F27">
        <w:rPr>
          <w:sz w:val="48"/>
          <w:szCs w:val="48"/>
          <w:u w:val="single"/>
        </w:rPr>
        <w:lastRenderedPageBreak/>
        <w:t>Polynomiale du 2</w:t>
      </w:r>
      <w:r w:rsidRPr="00166F27">
        <w:rPr>
          <w:sz w:val="48"/>
          <w:szCs w:val="48"/>
          <w:u w:val="single"/>
          <w:vertAlign w:val="superscript"/>
        </w:rPr>
        <w:t>ème</w:t>
      </w:r>
      <w:r w:rsidRPr="00166F27">
        <w:rPr>
          <w:sz w:val="48"/>
          <w:szCs w:val="48"/>
          <w:u w:val="single"/>
        </w:rPr>
        <w:t xml:space="preserve"> degr</w:t>
      </w:r>
      <w:r w:rsidR="00166F27">
        <w:rPr>
          <w:sz w:val="48"/>
          <w:szCs w:val="48"/>
          <w:u w:val="single"/>
        </w:rPr>
        <w:t>é</w:t>
      </w:r>
    </w:p>
    <w:p w:rsidR="00166F27" w:rsidRPr="00166F27" w:rsidRDefault="00166F27" w:rsidP="00166F27">
      <w:pPr>
        <w:pStyle w:val="Paragraphedeliste"/>
        <w:jc w:val="center"/>
        <w:rPr>
          <w:sz w:val="48"/>
          <w:szCs w:val="48"/>
          <w:u w:val="single"/>
        </w:rPr>
      </w:pPr>
    </w:p>
    <w:p w:rsidR="00166F27" w:rsidRDefault="00893301" w:rsidP="00166F27">
      <w:pPr>
        <w:pStyle w:val="Paragraphedeliste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 xml:space="preserve">trouver le sommet, </w:t>
      </w:r>
    </w:p>
    <w:p w:rsidR="009D4AC0" w:rsidRDefault="00893301" w:rsidP="00166F27">
      <w:pPr>
        <w:pStyle w:val="Paragraphedeliste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trouver la valeur de</w:t>
      </w:r>
      <w:r w:rsidR="009D4AC0">
        <w:rPr>
          <w:sz w:val="44"/>
          <w:szCs w:val="44"/>
        </w:rPr>
        <w:t xml:space="preserve"> a avec un pt</w:t>
      </w:r>
    </w:p>
    <w:p w:rsidR="009D4AC0" w:rsidRDefault="009D4AC0" w:rsidP="009D4AC0">
      <w:pPr>
        <w:pStyle w:val="Paragraphedeliste"/>
        <w:rPr>
          <w:sz w:val="44"/>
          <w:szCs w:val="44"/>
        </w:rPr>
      </w:pPr>
    </w:p>
    <w:p w:rsidR="00893301" w:rsidRPr="00893301" w:rsidRDefault="009D4AC0" w:rsidP="00893301">
      <w:pPr>
        <w:pStyle w:val="Paragraphedeliste"/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(x-h)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+  k</m:t>
          </m:r>
        </m:oMath>
      </m:oMathPara>
    </w:p>
    <w:p w:rsidR="00893301" w:rsidRDefault="00893301" w:rsidP="009D4AC0">
      <w:pPr>
        <w:pStyle w:val="Paragraphedeliste"/>
        <w:rPr>
          <w:rFonts w:eastAsiaTheme="minorEastAsia"/>
          <w:sz w:val="44"/>
          <w:szCs w:val="44"/>
        </w:rPr>
      </w:pPr>
    </w:p>
    <w:p w:rsidR="00893301" w:rsidRDefault="00893301" w:rsidP="009D4AC0">
      <w:pPr>
        <w:pStyle w:val="Paragraphedeliste"/>
        <w:rPr>
          <w:rFonts w:eastAsiaTheme="minorEastAsia"/>
          <w:sz w:val="44"/>
          <w:szCs w:val="44"/>
        </w:rPr>
      </w:pPr>
      <w:r>
        <w:rPr>
          <w:rFonts w:eastAsiaTheme="minorEastAsia"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62918</wp:posOffset>
                </wp:positionH>
                <wp:positionV relativeFrom="paragraph">
                  <wp:posOffset>338868</wp:posOffset>
                </wp:positionV>
                <wp:extent cx="0" cy="3029639"/>
                <wp:effectExtent l="76200" t="38100" r="57150" b="1841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96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E7540" id="Connecteur droit avec flèche 14" o:spid="_x0000_s1026" type="#_x0000_t32" style="position:absolute;margin-left:60.05pt;margin-top:26.7pt;width:0;height:238.5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:rsidR="00893301" w:rsidRDefault="00893301" w:rsidP="009D4AC0">
      <w:pPr>
        <w:pStyle w:val="Paragraphedeliste"/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6137</wp:posOffset>
                </wp:positionH>
                <wp:positionV relativeFrom="paragraph">
                  <wp:posOffset>213574</wp:posOffset>
                </wp:positionV>
                <wp:extent cx="3426246" cy="2627730"/>
                <wp:effectExtent l="0" t="0" r="22225" b="20320"/>
                <wp:wrapNone/>
                <wp:docPr id="17" name="Forme lib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246" cy="2627730"/>
                        </a:xfrm>
                        <a:custGeom>
                          <a:avLst/>
                          <a:gdLst>
                            <a:gd name="connsiteX0" fmla="*/ 0 w 4062956"/>
                            <a:gd name="connsiteY0" fmla="*/ 2749181 h 2749181"/>
                            <a:gd name="connsiteX1" fmla="*/ 1905918 w 4062956"/>
                            <a:gd name="connsiteY1" fmla="*/ 2297489 h 2749181"/>
                            <a:gd name="connsiteX2" fmla="*/ 3866921 w 4062956"/>
                            <a:gd name="connsiteY2" fmla="*/ 215301 h 2749181"/>
                            <a:gd name="connsiteX3" fmla="*/ 3888955 w 4062956"/>
                            <a:gd name="connsiteY3" fmla="*/ 171234 h 2749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62956" h="2749181">
                              <a:moveTo>
                                <a:pt x="0" y="2749181"/>
                              </a:moveTo>
                              <a:cubicBezTo>
                                <a:pt x="630715" y="2734491"/>
                                <a:pt x="1261431" y="2719802"/>
                                <a:pt x="1905918" y="2297489"/>
                              </a:cubicBezTo>
                              <a:cubicBezTo>
                                <a:pt x="2550405" y="1875176"/>
                                <a:pt x="3536415" y="569677"/>
                                <a:pt x="3866921" y="215301"/>
                              </a:cubicBezTo>
                              <a:cubicBezTo>
                                <a:pt x="4197427" y="-139075"/>
                                <a:pt x="4043191" y="16079"/>
                                <a:pt x="3888955" y="17123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34A6" id="Forme libre 17" o:spid="_x0000_s1026" style="position:absolute;margin-left:71.35pt;margin-top:16.8pt;width:269.8pt;height:20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62956,274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" path="m,2749181v630715,-14690,1261431,-29379,1905918,-451692c2550405,1875176,3536415,569677,3866921,215301v330506,-354376,176270,-199222,22034,-44067e" filled="f" strokecolor="black [3213]" strokeweight="1pt">
                <v:stroke joinstyle="miter"/>
                <v:path arrowok="t" o:connecttype="custom" o:connectlocs="0,2627730;1607240,2195992;3260932,205790;3279513,163669" o:connectangles="0,0,0,0"/>
              </v:shape>
            </w:pict>
          </mc:Fallback>
        </mc:AlternateContent>
      </w:r>
    </w:p>
    <w:p w:rsidR="00893301" w:rsidRDefault="00893301" w:rsidP="009D4AC0">
      <w:pPr>
        <w:pStyle w:val="Paragraphedeliste"/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2643283</wp:posOffset>
                </wp:positionV>
                <wp:extent cx="3712684" cy="11017"/>
                <wp:effectExtent l="0" t="57150" r="21590" b="10350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2684" cy="11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14219" id="Connecteur droit avec flèche 15" o:spid="_x0000_s1026" type="#_x0000_t32" style="position:absolute;margin-left:58.9pt;margin-top:208.15pt;width:292.35pt;height: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Pr="00893301" w:rsidRDefault="00893301" w:rsidP="00893301"/>
    <w:p w:rsidR="00893301" w:rsidRDefault="00893301" w:rsidP="00893301"/>
    <w:p w:rsidR="00893301" w:rsidRDefault="00893301" w:rsidP="00893301"/>
    <w:p w:rsidR="009D4AC0" w:rsidRPr="00893301" w:rsidRDefault="0061781D" w:rsidP="00893301">
      <w:pPr>
        <w:pStyle w:val="Paragraphedeliste"/>
        <w:numPr>
          <w:ilvl w:val="0"/>
          <w:numId w:val="1"/>
        </w:numPr>
        <w:tabs>
          <w:tab w:val="left" w:pos="902"/>
        </w:tabs>
      </w:pPr>
      <w:r>
        <w:rPr>
          <w:sz w:val="44"/>
          <w:szCs w:val="44"/>
        </w:rPr>
        <w:lastRenderedPageBreak/>
        <w:t>Repérer</w:t>
      </w:r>
      <w:r w:rsidR="00893301">
        <w:rPr>
          <w:sz w:val="44"/>
          <w:szCs w:val="44"/>
        </w:rPr>
        <w:t xml:space="preserve"> un type de courbe à partir d’une table de valeurs, avec les 1</w:t>
      </w:r>
      <w:r w:rsidR="00893301" w:rsidRPr="00893301">
        <w:rPr>
          <w:sz w:val="44"/>
          <w:szCs w:val="44"/>
          <w:vertAlign w:val="superscript"/>
        </w:rPr>
        <w:t>ère</w:t>
      </w:r>
      <w:r w:rsidR="00893301">
        <w:rPr>
          <w:sz w:val="44"/>
          <w:szCs w:val="44"/>
        </w:rPr>
        <w:t xml:space="preserve"> et </w:t>
      </w:r>
      <w:r w:rsidR="00097F32">
        <w:rPr>
          <w:sz w:val="44"/>
          <w:szCs w:val="44"/>
        </w:rPr>
        <w:t>les 2</w:t>
      </w:r>
      <w:r w:rsidR="00097F32" w:rsidRPr="00893301">
        <w:rPr>
          <w:sz w:val="44"/>
          <w:szCs w:val="44"/>
          <w:vertAlign w:val="superscript"/>
        </w:rPr>
        <w:t>ème</w:t>
      </w:r>
      <w:r w:rsidR="00097F32">
        <w:rPr>
          <w:sz w:val="44"/>
          <w:szCs w:val="44"/>
        </w:rPr>
        <w:t xml:space="preserve"> différences</w:t>
      </w:r>
    </w:p>
    <w:p w:rsidR="00893301" w:rsidRPr="00893301" w:rsidRDefault="00893301" w:rsidP="00893301">
      <w:pPr>
        <w:tabs>
          <w:tab w:val="left" w:pos="902"/>
        </w:tabs>
      </w:pPr>
    </w:p>
    <w:p w:rsidR="00097F32" w:rsidRPr="00097F32" w:rsidRDefault="0061781D" w:rsidP="0061781D">
      <w:pPr>
        <w:pStyle w:val="Paragraphedeliste"/>
        <w:numPr>
          <w:ilvl w:val="0"/>
          <w:numId w:val="1"/>
        </w:numPr>
        <w:tabs>
          <w:tab w:val="left" w:pos="902"/>
        </w:tabs>
      </w:pPr>
      <w:r w:rsidRPr="00462252">
        <w:rPr>
          <w:sz w:val="44"/>
          <w:szCs w:val="44"/>
        </w:rPr>
        <w:t>Combien</w:t>
      </w:r>
      <w:r w:rsidR="00893301" w:rsidRPr="00462252">
        <w:rPr>
          <w:sz w:val="44"/>
          <w:szCs w:val="44"/>
        </w:rPr>
        <w:t xml:space="preserve"> de temps pour que </w:t>
      </w:r>
      <w:r w:rsidR="00462252">
        <w:rPr>
          <w:sz w:val="44"/>
          <w:szCs w:val="44"/>
        </w:rPr>
        <w:t>le montant</w:t>
      </w:r>
      <w:r w:rsidR="00097F32">
        <w:rPr>
          <w:sz w:val="44"/>
          <w:szCs w:val="44"/>
        </w:rPr>
        <w:t xml:space="preserve">             </w:t>
      </w:r>
      <w:r w:rsidR="00462252">
        <w:rPr>
          <w:sz w:val="44"/>
          <w:szCs w:val="44"/>
        </w:rPr>
        <w:t xml:space="preserve"> soit </w:t>
      </w:r>
      <w:r w:rsidR="00893301" w:rsidRPr="00462252">
        <w:rPr>
          <w:sz w:val="44"/>
          <w:szCs w:val="44"/>
        </w:rPr>
        <w:t>égal</w:t>
      </w:r>
      <w:r>
        <w:rPr>
          <w:sz w:val="44"/>
          <w:szCs w:val="44"/>
        </w:rPr>
        <w:t xml:space="preserve"> ou qu’il soit en équilibre</w:t>
      </w:r>
    </w:p>
    <w:p w:rsidR="00166F27" w:rsidRPr="00166F27" w:rsidRDefault="00097F32" w:rsidP="00097F32">
      <w:pPr>
        <w:tabs>
          <w:tab w:val="left" w:pos="902"/>
        </w:tabs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93675</wp:posOffset>
                </wp:positionV>
                <wp:extent cx="714375" cy="9525"/>
                <wp:effectExtent l="0" t="57150" r="28575" b="8572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3C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51.75pt;margin-top:15.25pt;width:56.25pt;height: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sz w:val="44"/>
          <w:szCs w:val="44"/>
        </w:rPr>
        <w:t xml:space="preserve">                         résolution algébrique</w:t>
      </w:r>
      <w:r w:rsidRPr="00097F32">
        <w:rPr>
          <w:sz w:val="44"/>
          <w:szCs w:val="44"/>
        </w:rPr>
        <w:t xml:space="preserve">                                                                                                     </w:t>
      </w:r>
    </w:p>
    <w:p w:rsidR="00166F27" w:rsidRPr="00166F27" w:rsidRDefault="00166F27" w:rsidP="00166F27">
      <w:pPr>
        <w:pStyle w:val="Paragraphedeliste"/>
        <w:rPr>
          <w:sz w:val="44"/>
          <w:szCs w:val="44"/>
        </w:rPr>
      </w:pPr>
    </w:p>
    <w:p w:rsidR="00462252" w:rsidRPr="00462252" w:rsidRDefault="00462252" w:rsidP="00166F27">
      <w:pPr>
        <w:pStyle w:val="Paragraphedeliste"/>
        <w:tabs>
          <w:tab w:val="left" w:pos="902"/>
        </w:tabs>
        <w:ind w:left="6615"/>
      </w:pPr>
    </w:p>
    <w:p w:rsidR="00462252" w:rsidRPr="00462252" w:rsidRDefault="00166F27" w:rsidP="00166F27">
      <w:pPr>
        <w:pStyle w:val="Paragraphedeliste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2 droites affines ou linéaires</w:t>
      </w:r>
    </w:p>
    <w:p w:rsidR="00462252" w:rsidRPr="00462252" w:rsidRDefault="00462252" w:rsidP="00462252">
      <w:pPr>
        <w:pStyle w:val="Paragraphedeliste"/>
        <w:tabs>
          <w:tab w:val="left" w:pos="902"/>
        </w:tabs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y=2x +  4</m:t>
          </m:r>
        </m:oMath>
      </m:oMathPara>
    </w:p>
    <w:p w:rsidR="00462252" w:rsidRDefault="00462252" w:rsidP="00462252">
      <w:pPr>
        <w:pStyle w:val="Paragraphedeliste"/>
        <w:tabs>
          <w:tab w:val="left" w:pos="902"/>
        </w:tabs>
        <w:rPr>
          <w:sz w:val="44"/>
          <w:szCs w:val="44"/>
        </w:rPr>
      </w:pPr>
      <w:r>
        <w:rPr>
          <w:rFonts w:eastAsiaTheme="minorEastAsia"/>
          <w:sz w:val="44"/>
          <w:szCs w:val="44"/>
        </w:rPr>
        <w:t xml:space="preserve">                            </w:t>
      </w:r>
      <m:oMath>
        <m:r>
          <w:rPr>
            <w:rFonts w:ascii="Cambria Math" w:hAnsi="Cambria Math"/>
            <w:sz w:val="44"/>
            <w:szCs w:val="44"/>
          </w:rPr>
          <m:t>y=3x +5</m:t>
        </m:r>
      </m:oMath>
      <w:r w:rsidRPr="00462252">
        <w:rPr>
          <w:sz w:val="44"/>
          <w:szCs w:val="44"/>
        </w:rPr>
        <w:t xml:space="preserve">   </w:t>
      </w:r>
    </w:p>
    <w:p w:rsidR="00462252" w:rsidRDefault="00462252" w:rsidP="00462252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  <w:r w:rsidRPr="008F71E4">
        <w:rPr>
          <w:rFonts w:eastAsiaTheme="minorEastAsia"/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363442</wp:posOffset>
                </wp:positionH>
                <wp:positionV relativeFrom="paragraph">
                  <wp:posOffset>890270</wp:posOffset>
                </wp:positionV>
                <wp:extent cx="440055" cy="462280"/>
                <wp:effectExtent l="0" t="0" r="0" b="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E4" w:rsidRPr="008F71E4" w:rsidRDefault="008F71E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71E4"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34" type="#_x0000_t202" style="position:absolute;left:0;text-align:left;margin-left:28.6pt;margin-top:70.1pt;width:34.65pt;height:36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" filled="f" stroked="f">
                <v:textbox>
                  <w:txbxContent>
                    <w:p w:rsidR="008F71E4" w:rsidRPr="008F71E4" w:rsidRDefault="008F71E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F71E4">
                        <w:rPr>
                          <w:b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2252" w:rsidRPr="00462252">
        <w:rPr>
          <w:rFonts w:eastAsiaTheme="minorEastAsia"/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4298537</wp:posOffset>
                </wp:positionH>
                <wp:positionV relativeFrom="paragraph">
                  <wp:posOffset>3705860</wp:posOffset>
                </wp:positionV>
                <wp:extent cx="340995" cy="352425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252" w:rsidRPr="008F71E4" w:rsidRDefault="00462252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71E4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8F71E4" w:rsidRDefault="008F7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8.45pt;margin-top:291.8pt;width:26.85pt;height:27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" filled="f" stroked="f">
                <v:textbox>
                  <w:txbxContent>
                    <w:p w:rsidR="00462252" w:rsidRPr="008F71E4" w:rsidRDefault="0046225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8F71E4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proofErr w:type="gramEnd"/>
                    </w:p>
                    <w:p w:rsidR="008F71E4" w:rsidRDefault="008F71E4"/>
                  </w:txbxContent>
                </v:textbox>
                <w10:wrap type="square"/>
              </v:shape>
            </w:pict>
          </mc:Fallback>
        </mc:AlternateContent>
      </w:r>
      <w:r w:rsidR="00462252">
        <w:rPr>
          <w:rFonts w:eastAsiaTheme="minorEastAsia"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4782</wp:posOffset>
                </wp:positionH>
                <wp:positionV relativeFrom="paragraph">
                  <wp:posOffset>714528</wp:posOffset>
                </wp:positionV>
                <wp:extent cx="3161841" cy="2280492"/>
                <wp:effectExtent l="0" t="0" r="19685" b="2476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1841" cy="2280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61415" id="Connecteur droit 25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5pt,56.25pt" to="302.1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462252">
        <w:rPr>
          <w:rFonts w:eastAsiaTheme="minorEastAsia"/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6817</wp:posOffset>
                </wp:positionH>
                <wp:positionV relativeFrom="paragraph">
                  <wp:posOffset>912832</wp:posOffset>
                </wp:positionV>
                <wp:extent cx="3546413" cy="1498294"/>
                <wp:effectExtent l="0" t="0" r="35560" b="2603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6413" cy="1498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452A6" id="Connecteur droit 2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71.9pt" to="333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462252">
        <w:rPr>
          <w:rFonts w:eastAsiaTheme="minorEastAsia"/>
          <w:sz w:val="44"/>
          <w:szCs w:val="44"/>
        </w:rPr>
        <w:t xml:space="preserve"> </w:t>
      </w:r>
      <w:r w:rsidR="00462252" w:rsidRPr="008F71E4">
        <w:rPr>
          <w:rFonts w:eastAsiaTheme="minorEastAsia"/>
          <w:sz w:val="44"/>
          <w:szCs w:val="44"/>
        </w:rPr>
        <w:t xml:space="preserve">                    </w:t>
      </w:r>
      <m:oMath>
        <m:r>
          <w:rPr>
            <w:rFonts w:ascii="Cambria Math" w:hAnsi="Cambria Math"/>
            <w:sz w:val="44"/>
            <w:szCs w:val="44"/>
          </w:rPr>
          <m:t>2x +  4=3x +  5</m:t>
        </m:r>
      </m:oMath>
      <w:r w:rsidR="00462252" w:rsidRPr="008F71E4">
        <w:rPr>
          <w:sz w:val="44"/>
          <w:szCs w:val="44"/>
        </w:rPr>
        <w:t xml:space="preserve">    </w:t>
      </w: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41733</wp:posOffset>
                </wp:positionH>
                <wp:positionV relativeFrom="paragraph">
                  <wp:posOffset>47617</wp:posOffset>
                </wp:positionV>
                <wp:extent cx="3966072" cy="2931084"/>
                <wp:effectExtent l="38100" t="38100" r="92075" b="9842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6072" cy="2931084"/>
                          <a:chOff x="0" y="0"/>
                          <a:chExt cx="3966072" cy="2931084"/>
                        </a:xfrm>
                      </wpg:grpSpPr>
                      <wps:wsp>
                        <wps:cNvPr id="22" name="Connecteur droit avec flèche 22"/>
                        <wps:cNvCnPr/>
                        <wps:spPr>
                          <a:xfrm flipV="1">
                            <a:off x="0" y="0"/>
                            <a:ext cx="45719" cy="29303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/>
                        <wps:spPr>
                          <a:xfrm>
                            <a:off x="33050" y="2919470"/>
                            <a:ext cx="3933022" cy="116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307488" id="Groupe 28" o:spid="_x0000_s1026" style="position:absolute;margin-left:50.55pt;margin-top:3.75pt;width:312.3pt;height:230.8pt;z-index:251681792" coordsize="39660,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">
                <v:shape id="Connecteur droit avec flèche 22" o:spid="_x0000_s1027" type="#_x0000_t32" style="position:absolute;width:457;height:2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<v:stroke endarrow="block" joinstyle="miter"/>
                </v:shape>
                <v:shape id="Connecteur droit avec flèche 23" o:spid="_x0000_s1028" type="#_x0000_t32" style="position:absolute;left:330;top:29194;width:39330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Lo3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ZMU/r7EHyCXvwAAAP//AwBQSwECLQAUAAYACAAAACEA2+H2y+4AAACFAQAAEwAAAAAAAAAA&#10;AAAAAAAAAAAAW0NvbnRlbnRfVHlwZXNdLnhtbFBLAQItABQABgAIAAAAIQBa9CxbvwAAABUBAAAL&#10;AAAAAAAAAAAAAAAAAB8BAABfcmVscy8ucmVsc1BLAQItABQABgAIAAAAIQAyhLo3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Pr="00166F27" w:rsidRDefault="008F71E4" w:rsidP="00166F27">
      <w:pPr>
        <w:tabs>
          <w:tab w:val="left" w:pos="902"/>
        </w:tabs>
        <w:rPr>
          <w:sz w:val="44"/>
          <w:szCs w:val="44"/>
        </w:rPr>
      </w:pPr>
    </w:p>
    <w:p w:rsidR="008F71E4" w:rsidRDefault="00166F27" w:rsidP="00166F27">
      <w:pPr>
        <w:pStyle w:val="Paragraphedeliste"/>
        <w:numPr>
          <w:ilvl w:val="0"/>
          <w:numId w:val="11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Une équation du 1</w:t>
      </w:r>
      <w:r w:rsidRPr="00166F27">
        <w:rPr>
          <w:sz w:val="44"/>
          <w:szCs w:val="44"/>
          <w:vertAlign w:val="superscript"/>
        </w:rPr>
        <w:t>er</w:t>
      </w:r>
      <w:r>
        <w:rPr>
          <w:sz w:val="44"/>
          <w:szCs w:val="44"/>
        </w:rPr>
        <w:t xml:space="preserve"> degré et une équation du 2</w:t>
      </w:r>
      <w:r w:rsidRPr="00166F27">
        <w:rPr>
          <w:sz w:val="44"/>
          <w:szCs w:val="44"/>
          <w:vertAlign w:val="superscript"/>
        </w:rPr>
        <w:t>ème</w:t>
      </w:r>
      <w:r>
        <w:rPr>
          <w:sz w:val="44"/>
          <w:szCs w:val="44"/>
        </w:rPr>
        <w:t xml:space="preserve"> degré</w:t>
      </w: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P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  <w:r>
        <w:rPr>
          <w:rFonts w:eastAsiaTheme="minorEastAsia"/>
          <w:sz w:val="44"/>
          <w:szCs w:val="44"/>
        </w:rPr>
        <w:t xml:space="preserve">                     </w:t>
      </w:r>
      <m:oMath>
        <m:r>
          <w:rPr>
            <w:rFonts w:ascii="Cambria Math" w:hAnsi="Cambria Math"/>
            <w:sz w:val="44"/>
            <w:szCs w:val="44"/>
          </w:rPr>
          <m:t>y=2x +  4</m:t>
        </m:r>
      </m:oMath>
      <w:r w:rsidR="00462252" w:rsidRPr="008F71E4">
        <w:rPr>
          <w:sz w:val="44"/>
          <w:szCs w:val="44"/>
        </w:rPr>
        <w:t xml:space="preserve"> </w:t>
      </w:r>
    </w:p>
    <w:p w:rsidR="008F71E4" w:rsidRPr="008F71E4" w:rsidRDefault="008F71E4" w:rsidP="008F71E4">
      <w:pPr>
        <w:pStyle w:val="Paragraphedeliste"/>
        <w:tabs>
          <w:tab w:val="left" w:pos="902"/>
        </w:tabs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sz w:val="44"/>
              <w:szCs w:val="44"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4"/>
              <w:szCs w:val="44"/>
            </w:rPr>
            <m:t xml:space="preserve"> +  3x +  2</m:t>
          </m:r>
        </m:oMath>
      </m:oMathPara>
    </w:p>
    <w:p w:rsidR="008F71E4" w:rsidRDefault="008F71E4" w:rsidP="008F71E4">
      <w:pPr>
        <w:pStyle w:val="Paragraphedeliste"/>
        <w:tabs>
          <w:tab w:val="left" w:pos="902"/>
        </w:tabs>
        <w:rPr>
          <w:rFonts w:eastAsiaTheme="minorEastAsia"/>
          <w:sz w:val="44"/>
          <w:szCs w:val="44"/>
        </w:rPr>
      </w:pPr>
    </w:p>
    <w:p w:rsidR="008F71E4" w:rsidRPr="008F71E4" w:rsidRDefault="008F71E4" w:rsidP="008F71E4">
      <w:pPr>
        <w:pStyle w:val="Paragraphedeliste"/>
        <w:tabs>
          <w:tab w:val="left" w:pos="902"/>
        </w:tabs>
        <w:rPr>
          <w:rFonts w:eastAsiaTheme="minorEastAsia"/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 xml:space="preserve">2x +  4 = 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+  3x +  2</m:t>
          </m:r>
        </m:oMath>
      </m:oMathPara>
    </w:p>
    <w:p w:rsidR="008F71E4" w:rsidRDefault="008F71E4" w:rsidP="008F71E4">
      <w:pPr>
        <w:pStyle w:val="Paragraphedeliste"/>
        <w:tabs>
          <w:tab w:val="left" w:pos="902"/>
        </w:tabs>
        <w:rPr>
          <w:rFonts w:eastAsiaTheme="minorEastAsia"/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rFonts w:eastAsiaTheme="minorEastAsia"/>
          <w:sz w:val="44"/>
          <w:szCs w:val="44"/>
        </w:rPr>
      </w:pPr>
    </w:p>
    <w:p w:rsidR="008F71E4" w:rsidRDefault="00820642" w:rsidP="008F71E4">
      <w:pPr>
        <w:pStyle w:val="Paragraphedeliste"/>
        <w:tabs>
          <w:tab w:val="left" w:pos="902"/>
        </w:tabs>
        <w:rPr>
          <w:sz w:val="44"/>
          <w:szCs w:val="44"/>
        </w:rPr>
      </w:pPr>
      <w:r>
        <w:rPr>
          <w:rFonts w:eastAsiaTheme="minorEastAsia"/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13030</wp:posOffset>
                </wp:positionV>
                <wp:extent cx="3946525" cy="2930525"/>
                <wp:effectExtent l="38100" t="38100" r="73025" b="98425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2930525"/>
                          <a:chOff x="0" y="0"/>
                          <a:chExt cx="3946525" cy="2930525"/>
                        </a:xfrm>
                      </wpg:grpSpPr>
                      <wpg:grpSp>
                        <wpg:cNvPr id="33" name="Groupe 33"/>
                        <wpg:cNvGrpSpPr/>
                        <wpg:grpSpPr>
                          <a:xfrm>
                            <a:off x="0" y="0"/>
                            <a:ext cx="3946525" cy="2930525"/>
                            <a:chOff x="0" y="0"/>
                            <a:chExt cx="3947020" cy="2931084"/>
                          </a:xfrm>
                        </wpg:grpSpPr>
                        <wps:wsp>
                          <wps:cNvPr id="34" name="Connecteur droit avec flèche 34"/>
                          <wps:cNvCnPr/>
                          <wps:spPr>
                            <a:xfrm flipV="1">
                              <a:off x="0" y="0"/>
                              <a:ext cx="45719" cy="293030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Connecteur droit avec flèche 35"/>
                          <wps:cNvCnPr/>
                          <wps:spPr>
                            <a:xfrm>
                              <a:off x="13998" y="2919470"/>
                              <a:ext cx="3933022" cy="1161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0" name="Forme libre 40"/>
                        <wps:cNvSpPr/>
                        <wps:spPr>
                          <a:xfrm>
                            <a:off x="28575" y="885825"/>
                            <a:ext cx="3267075" cy="1876425"/>
                          </a:xfrm>
                          <a:custGeom>
                            <a:avLst/>
                            <a:gdLst>
                              <a:gd name="connsiteX0" fmla="*/ 0 w 3338111"/>
                              <a:gd name="connsiteY0" fmla="*/ 1983127 h 2049228"/>
                              <a:gd name="connsiteX1" fmla="*/ 1861851 w 3338111"/>
                              <a:gd name="connsiteY1" fmla="*/ 90 h 2049228"/>
                              <a:gd name="connsiteX2" fmla="*/ 3338111 w 3338111"/>
                              <a:gd name="connsiteY2" fmla="*/ 2049228 h 2049228"/>
                              <a:gd name="connsiteX3" fmla="*/ 3338111 w 3338111"/>
                              <a:gd name="connsiteY3" fmla="*/ 2049228 h 2049228"/>
                              <a:gd name="connsiteX4" fmla="*/ 3338111 w 3338111"/>
                              <a:gd name="connsiteY4" fmla="*/ 2049228 h 2049228"/>
                              <a:gd name="connsiteX5" fmla="*/ 3338111 w 3338111"/>
                              <a:gd name="connsiteY5" fmla="*/ 2049228 h 2049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38111" h="2049228">
                                <a:moveTo>
                                  <a:pt x="0" y="1983127"/>
                                </a:moveTo>
                                <a:cubicBezTo>
                                  <a:pt x="652749" y="986100"/>
                                  <a:pt x="1305499" y="-10927"/>
                                  <a:pt x="1861851" y="90"/>
                                </a:cubicBezTo>
                                <a:cubicBezTo>
                                  <a:pt x="2418203" y="11107"/>
                                  <a:pt x="3338111" y="2049228"/>
                                  <a:pt x="3338111" y="2049228"/>
                                </a:cubicBezTo>
                                <a:lnTo>
                                  <a:pt x="3338111" y="2049228"/>
                                </a:lnTo>
                                <a:lnTo>
                                  <a:pt x="3338111" y="2049228"/>
                                </a:lnTo>
                                <a:lnTo>
                                  <a:pt x="3338111" y="2049228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E1A40" id="Groupe 211" o:spid="_x0000_s1026" style="position:absolute;margin-left:77.25pt;margin-top:8.9pt;width:310.75pt;height:230.75pt;z-index:251702272" coordsize="39465,2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">
                <v:group id="Groupe 33" o:spid="_x0000_s1027" style="position:absolute;width:39465;height:29305" coordsize="39470,2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Connecteur droit avec flèche 34" o:spid="_x0000_s1028" type="#_x0000_t32" style="position:absolute;width:457;height:2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" strokecolor="windowText" strokeweight=".5pt">
                    <v:stroke endarrow="block" joinstyle="miter"/>
                  </v:shape>
                  <v:shape id="Connecteur droit avec flèche 35" o:spid="_x0000_s1029" type="#_x0000_t32" style="position:absolute;left:139;top:29194;width:39331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" strokecolor="windowText" strokeweight=".5pt">
                    <v:stroke endarrow="block" joinstyle="miter"/>
                  </v:shape>
                </v:group>
                <v:shape id="Forme libre 40" o:spid="_x0000_s1030" style="position:absolute;left:285;top:8858;width:32671;height:18764;visibility:visible;mso-wrap-style:square;v-text-anchor:middle" coordsize="3338111,204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" path="m,1983127c652749,986100,1305499,-10927,1861851,90v556352,11017,1476260,2049138,1476260,2049138l3338111,2049228r,l3338111,2049228e" filled="f" strokecolor="black [3213]" strokeweight="1pt">
                  <v:stroke joinstyle="miter"/>
                  <v:path arrowok="t" o:connecttype="custom" o:connectlocs="0,1815898;1822230,82;3267075,1876425;3267075,1876425;3267075,1876425;3267075,1876425" o:connectangles="0,0,0,0,0,0"/>
                </v:shape>
              </v:group>
            </w:pict>
          </mc:Fallback>
        </mc:AlternateContent>
      </w:r>
      <w:r w:rsidR="008F71E4" w:rsidRPr="008F71E4">
        <w:rPr>
          <w:rFonts w:eastAsiaTheme="minorEastAsia"/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13E4D7E" wp14:editId="5E2FB942">
                <wp:simplePos x="0" y="0"/>
                <wp:positionH relativeFrom="column">
                  <wp:posOffset>700466</wp:posOffset>
                </wp:positionH>
                <wp:positionV relativeFrom="paragraph">
                  <wp:posOffset>163830</wp:posOffset>
                </wp:positionV>
                <wp:extent cx="440055" cy="462280"/>
                <wp:effectExtent l="0" t="0" r="0" b="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E4" w:rsidRPr="008F71E4" w:rsidRDefault="008F71E4" w:rsidP="008F71E4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71E4">
                              <w:rPr>
                                <w:b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4D7E" id="_x0000_s1036" type="#_x0000_t202" style="position:absolute;left:0;text-align:left;margin-left:55.15pt;margin-top:12.9pt;width:34.65pt;height:36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" filled="f" stroked="f">
                <v:textbox>
                  <w:txbxContent>
                    <w:p w:rsidR="008F71E4" w:rsidRPr="008F71E4" w:rsidRDefault="008F71E4" w:rsidP="008F71E4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8F71E4">
                        <w:rPr>
                          <w:b/>
                          <w:sz w:val="32"/>
                          <w:szCs w:val="32"/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20642" w:rsidP="008F71E4">
      <w:pPr>
        <w:pStyle w:val="Paragraphedeliste"/>
        <w:tabs>
          <w:tab w:val="left" w:pos="902"/>
        </w:tabs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5090</wp:posOffset>
                </wp:positionV>
                <wp:extent cx="3569335" cy="1376680"/>
                <wp:effectExtent l="0" t="0" r="31115" b="3302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9335" cy="137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A7650" id="Connecteur droit 37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6.7pt" to="359.0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  <w:r w:rsidRPr="008F71E4">
        <w:rPr>
          <w:rFonts w:eastAsiaTheme="minorEastAsia"/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4CC46B" wp14:editId="3F184624">
                <wp:simplePos x="0" y="0"/>
                <wp:positionH relativeFrom="column">
                  <wp:posOffset>4625975</wp:posOffset>
                </wp:positionH>
                <wp:positionV relativeFrom="paragraph">
                  <wp:posOffset>66453</wp:posOffset>
                </wp:positionV>
                <wp:extent cx="340995" cy="352425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1E4" w:rsidRPr="008F71E4" w:rsidRDefault="008F71E4" w:rsidP="008F71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8F71E4"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  <w:p w:rsidR="008F71E4" w:rsidRDefault="008F71E4" w:rsidP="008F7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CC46B" id="_x0000_s1037" type="#_x0000_t202" style="position:absolute;left:0;text-align:left;margin-left:364.25pt;margin-top:5.25pt;width:26.85pt;height:27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" filled="f" stroked="f">
                <v:textbox>
                  <w:txbxContent>
                    <w:p w:rsidR="008F71E4" w:rsidRPr="008F71E4" w:rsidRDefault="008F71E4" w:rsidP="008F71E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8F71E4"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proofErr w:type="gramEnd"/>
                    </w:p>
                    <w:p w:rsidR="008F71E4" w:rsidRDefault="008F71E4" w:rsidP="008F71E4"/>
                  </w:txbxContent>
                </v:textbox>
                <w10:wrap type="square"/>
              </v:shape>
            </w:pict>
          </mc:Fallback>
        </mc:AlternateContent>
      </w: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007538" w:rsidRDefault="00007538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007538" w:rsidRDefault="00007538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007538" w:rsidRDefault="00007538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3E3E14" w:rsidRDefault="00007538" w:rsidP="003E3E14">
      <w:pPr>
        <w:pStyle w:val="Paragraphedeliste"/>
        <w:numPr>
          <w:ilvl w:val="0"/>
          <w:numId w:val="2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>Trouver l’équation d’une droite linéaire à partir d’un graphique ou d’une table de valeurs</w:t>
      </w:r>
    </w:p>
    <w:p w:rsidR="003E3E14" w:rsidRPr="003E3E14" w:rsidRDefault="003E3E14" w:rsidP="003E3E14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E3E14" w:rsidRDefault="003E3E14" w:rsidP="003E3E14">
      <w:pPr>
        <w:tabs>
          <w:tab w:val="left" w:pos="902"/>
        </w:tabs>
        <w:rPr>
          <w:sz w:val="44"/>
          <w:szCs w:val="44"/>
        </w:rPr>
      </w:pPr>
      <w:r>
        <w:rPr>
          <w:rFonts w:eastAsiaTheme="minorEastAsia"/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D6469D8" wp14:editId="503D5BCF">
                <wp:simplePos x="0" y="0"/>
                <wp:positionH relativeFrom="column">
                  <wp:posOffset>1038225</wp:posOffset>
                </wp:positionH>
                <wp:positionV relativeFrom="paragraph">
                  <wp:posOffset>93980</wp:posOffset>
                </wp:positionV>
                <wp:extent cx="3946525" cy="2930525"/>
                <wp:effectExtent l="38100" t="38100" r="92075" b="98425"/>
                <wp:wrapNone/>
                <wp:docPr id="39" name="Groupe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2930525"/>
                          <a:chOff x="0" y="0"/>
                          <a:chExt cx="3946525" cy="2930525"/>
                        </a:xfrm>
                      </wpg:grpSpPr>
                      <wpg:grpSp>
                        <wpg:cNvPr id="54" name="Groupe 54"/>
                        <wpg:cNvGrpSpPr/>
                        <wpg:grpSpPr>
                          <a:xfrm>
                            <a:off x="0" y="0"/>
                            <a:ext cx="3946525" cy="2930525"/>
                            <a:chOff x="0" y="0"/>
                            <a:chExt cx="3947020" cy="2931084"/>
                          </a:xfrm>
                        </wpg:grpSpPr>
                        <wps:wsp>
                          <wps:cNvPr id="196" name="Connecteur droit avec flèche 196"/>
                          <wps:cNvCnPr/>
                          <wps:spPr>
                            <a:xfrm flipV="1">
                              <a:off x="0" y="0"/>
                              <a:ext cx="45719" cy="293030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97" name="Connecteur droit avec flèche 197"/>
                          <wps:cNvCnPr/>
                          <wps:spPr>
                            <a:xfrm>
                              <a:off x="13998" y="2919470"/>
                              <a:ext cx="3933022" cy="1161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04" name="Connecteur droit 204"/>
                        <wps:cNvCnPr/>
                        <wps:spPr>
                          <a:xfrm flipV="1">
                            <a:off x="9525" y="1076325"/>
                            <a:ext cx="3569335" cy="13766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4332" id="Groupe 39" o:spid="_x0000_s1026" style="position:absolute;margin-left:81.75pt;margin-top:7.4pt;width:310.75pt;height:230.75pt;z-index:251748352" coordsize="39465,2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">
                <v:group id="Groupe 54" o:spid="_x0000_s1027" style="position:absolute;width:39465;height:29305" coordsize="39470,2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Connecteur droit avec flèche 196" o:spid="_x0000_s1028" type="#_x0000_t32" style="position:absolute;width:457;height:2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" strokecolor="windowText" strokeweight=".5pt">
                    <v:stroke endarrow="block" joinstyle="miter"/>
                  </v:shape>
                  <v:shape id="Connecteur droit avec flèche 197" o:spid="_x0000_s1029" type="#_x0000_t32" style="position:absolute;left:139;top:29194;width:39331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" strokecolor="windowText" strokeweight=".5pt">
                    <v:stroke endarrow="block" joinstyle="miter"/>
                  </v:shape>
                </v:group>
                <v:line id="Connecteur droit 204" o:spid="_x0000_s1030" style="position:absolute;flip:y;visibility:visible;mso-wrap-style:square" from="95,10763" to="35788,24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" strokecolor="windowText" strokeweight=".5pt">
                  <v:stroke joinstyle="miter"/>
                </v:line>
              </v:group>
            </w:pict>
          </mc:Fallback>
        </mc:AlternateContent>
      </w:r>
    </w:p>
    <w:p w:rsidR="003E3E14" w:rsidRDefault="003E3E14" w:rsidP="003E3E14">
      <w:pPr>
        <w:tabs>
          <w:tab w:val="left" w:pos="902"/>
        </w:tabs>
        <w:rPr>
          <w:sz w:val="44"/>
          <w:szCs w:val="44"/>
        </w:rPr>
      </w:pPr>
      <w:r w:rsidRPr="003E3E1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E78C92C" wp14:editId="6ACA6224">
                <wp:simplePos x="0" y="0"/>
                <wp:positionH relativeFrom="column">
                  <wp:posOffset>4057650</wp:posOffset>
                </wp:positionH>
                <wp:positionV relativeFrom="paragraph">
                  <wp:posOffset>404495</wp:posOffset>
                </wp:positionV>
                <wp:extent cx="419100" cy="561975"/>
                <wp:effectExtent l="0" t="0" r="0" b="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14" w:rsidRPr="003E3E14" w:rsidRDefault="003E3E14" w:rsidP="003E3E1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E3E14">
                              <w:rPr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C92C" id="_x0000_s1038" type="#_x0000_t202" style="position:absolute;margin-left:319.5pt;margin-top:31.85pt;width:33pt;height:44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" filled="f" stroked="f">
                <v:textbox>
                  <w:txbxContent>
                    <w:p w:rsidR="003E3E14" w:rsidRPr="003E3E14" w:rsidRDefault="003E3E14" w:rsidP="003E3E1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E3E14">
                        <w:rPr>
                          <w:b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E14" w:rsidRDefault="003E3E14" w:rsidP="003E3E14">
      <w:pPr>
        <w:tabs>
          <w:tab w:val="left" w:pos="902"/>
        </w:tabs>
        <w:rPr>
          <w:sz w:val="44"/>
          <w:szCs w:val="44"/>
        </w:rPr>
      </w:pPr>
      <w:r w:rsidRPr="003E3E1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E78C92C" wp14:editId="6ACA6224">
                <wp:simplePos x="0" y="0"/>
                <wp:positionH relativeFrom="column">
                  <wp:posOffset>3543300</wp:posOffset>
                </wp:positionH>
                <wp:positionV relativeFrom="paragraph">
                  <wp:posOffset>204470</wp:posOffset>
                </wp:positionV>
                <wp:extent cx="419100" cy="561975"/>
                <wp:effectExtent l="0" t="0" r="0" b="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14" w:rsidRPr="003E3E14" w:rsidRDefault="003E3E14" w:rsidP="003E3E1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E3E14">
                              <w:rPr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C92C" id="_x0000_s1039" type="#_x0000_t202" style="position:absolute;margin-left:279pt;margin-top:16.1pt;width:33pt;height:44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" filled="f" stroked="f">
                <v:textbox>
                  <w:txbxContent>
                    <w:p w:rsidR="003E3E14" w:rsidRPr="003E3E14" w:rsidRDefault="003E3E14" w:rsidP="003E3E1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E3E14">
                        <w:rPr>
                          <w:b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E3E1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74015</wp:posOffset>
                </wp:positionV>
                <wp:extent cx="419100" cy="561975"/>
                <wp:effectExtent l="0" t="0" r="0" b="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14" w:rsidRPr="003E3E14" w:rsidRDefault="003E3E1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E3E14">
                              <w:rPr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76.75pt;margin-top:29.45pt;width:33pt;height:44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" filled="f" stroked="f">
                <v:textbox>
                  <w:txbxContent>
                    <w:p w:rsidR="003E3E14" w:rsidRPr="003E3E14" w:rsidRDefault="003E3E1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E3E14">
                        <w:rPr>
                          <w:b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E14" w:rsidRDefault="00471B4A" w:rsidP="003E3E14">
      <w:pPr>
        <w:tabs>
          <w:tab w:val="left" w:pos="902"/>
        </w:tabs>
        <w:rPr>
          <w:sz w:val="44"/>
          <w:szCs w:val="44"/>
        </w:rPr>
      </w:pPr>
      <w:r w:rsidRPr="003E3E1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E78C92C" wp14:editId="6ACA6224">
                <wp:simplePos x="0" y="0"/>
                <wp:positionH relativeFrom="column">
                  <wp:posOffset>2438400</wp:posOffset>
                </wp:positionH>
                <wp:positionV relativeFrom="paragraph">
                  <wp:posOffset>172720</wp:posOffset>
                </wp:positionV>
                <wp:extent cx="419100" cy="561975"/>
                <wp:effectExtent l="0" t="0" r="0" b="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14" w:rsidRPr="003E3E14" w:rsidRDefault="003E3E14" w:rsidP="003E3E1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E3E14">
                              <w:rPr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C92C" id="_x0000_s1041" type="#_x0000_t202" style="position:absolute;margin-left:192pt;margin-top:13.6pt;width:33pt;height:44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" filled="f" stroked="f">
                <v:textbox>
                  <w:txbxContent>
                    <w:p w:rsidR="003E3E14" w:rsidRPr="003E3E14" w:rsidRDefault="003E3E14" w:rsidP="003E3E1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E3E14">
                        <w:rPr>
                          <w:b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E14" w:rsidRPr="003E3E1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E78C92C" wp14:editId="6ACA6224">
                <wp:simplePos x="0" y="0"/>
                <wp:positionH relativeFrom="column">
                  <wp:posOffset>2114550</wp:posOffset>
                </wp:positionH>
                <wp:positionV relativeFrom="paragraph">
                  <wp:posOffset>338455</wp:posOffset>
                </wp:positionV>
                <wp:extent cx="419100" cy="561975"/>
                <wp:effectExtent l="0" t="0" r="0" b="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14" w:rsidRPr="003E3E14" w:rsidRDefault="003E3E14" w:rsidP="003E3E1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E3E14">
                              <w:rPr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C92C" id="_x0000_s1042" type="#_x0000_t202" style="position:absolute;margin-left:166.5pt;margin-top:26.65pt;width:33pt;height:44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" filled="f" stroked="f">
                <v:textbox>
                  <w:txbxContent>
                    <w:p w:rsidR="003E3E14" w:rsidRPr="003E3E14" w:rsidRDefault="003E3E14" w:rsidP="003E3E1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E3E14">
                        <w:rPr>
                          <w:b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E14" w:rsidRPr="003E3E1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78C92C" wp14:editId="6ACA6224">
                <wp:simplePos x="0" y="0"/>
                <wp:positionH relativeFrom="column">
                  <wp:posOffset>2933700</wp:posOffset>
                </wp:positionH>
                <wp:positionV relativeFrom="paragraph">
                  <wp:posOffset>125095</wp:posOffset>
                </wp:positionV>
                <wp:extent cx="419100" cy="561975"/>
                <wp:effectExtent l="0" t="0" r="0" b="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14" w:rsidRPr="003E3E14" w:rsidRDefault="003E3E14" w:rsidP="003E3E14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E3E14">
                              <w:rPr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C92C" id="_x0000_s1043" type="#_x0000_t202" style="position:absolute;margin-left:231pt;margin-top:9.85pt;width:33pt;height:44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" filled="f" stroked="f">
                <v:textbox>
                  <w:txbxContent>
                    <w:p w:rsidR="003E3E14" w:rsidRPr="003E3E14" w:rsidRDefault="003E3E14" w:rsidP="003E3E14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E3E14">
                        <w:rPr>
                          <w:b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E3E14" w:rsidRDefault="003E3E14" w:rsidP="003E3E14">
      <w:pPr>
        <w:tabs>
          <w:tab w:val="left" w:pos="902"/>
        </w:tabs>
        <w:rPr>
          <w:sz w:val="44"/>
          <w:szCs w:val="44"/>
        </w:rPr>
      </w:pPr>
    </w:p>
    <w:p w:rsidR="003E3E14" w:rsidRDefault="003E3E14" w:rsidP="003E3E14">
      <w:pPr>
        <w:tabs>
          <w:tab w:val="left" w:pos="902"/>
        </w:tabs>
        <w:rPr>
          <w:sz w:val="44"/>
          <w:szCs w:val="44"/>
        </w:rPr>
      </w:pPr>
    </w:p>
    <w:p w:rsidR="003E3E14" w:rsidRPr="003E3E14" w:rsidRDefault="003E3E14" w:rsidP="003E3E14">
      <w:pPr>
        <w:tabs>
          <w:tab w:val="left" w:pos="902"/>
        </w:tabs>
        <w:rPr>
          <w:sz w:val="44"/>
          <w:szCs w:val="44"/>
        </w:rPr>
      </w:pPr>
    </w:p>
    <w:p w:rsidR="003E3E14" w:rsidRDefault="003E3E14" w:rsidP="003E3E14">
      <w:pPr>
        <w:pStyle w:val="Paragraphedeliste"/>
        <w:tabs>
          <w:tab w:val="left" w:pos="902"/>
        </w:tabs>
        <w:ind w:left="1800"/>
        <w:rPr>
          <w:sz w:val="44"/>
          <w:szCs w:val="44"/>
        </w:rPr>
      </w:pPr>
    </w:p>
    <w:p w:rsidR="00007538" w:rsidRDefault="00007538" w:rsidP="00007538">
      <w:pPr>
        <w:pStyle w:val="Paragraphedeliste"/>
        <w:numPr>
          <w:ilvl w:val="0"/>
          <w:numId w:val="3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>Avec 2 pts</w:t>
      </w:r>
      <w:r w:rsidR="00471B4A">
        <w:rPr>
          <w:sz w:val="44"/>
          <w:szCs w:val="44"/>
        </w:rPr>
        <w:t xml:space="preserve"> (situés le plus possible sur la droite)</w:t>
      </w:r>
      <w:r>
        <w:rPr>
          <w:sz w:val="44"/>
          <w:szCs w:val="44"/>
        </w:rPr>
        <w:t xml:space="preserve"> trouver la pente </w:t>
      </w:r>
    </w:p>
    <w:p w:rsidR="00007538" w:rsidRPr="00007538" w:rsidRDefault="00007538" w:rsidP="00007538">
      <w:pPr>
        <w:pStyle w:val="Paragraphedeliste"/>
        <w:numPr>
          <w:ilvl w:val="0"/>
          <w:numId w:val="3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 xml:space="preserve">Trouver b avec    </w:t>
      </w:r>
      <m:oMath>
        <m:r>
          <w:rPr>
            <w:rFonts w:ascii="Cambria Math" w:hAnsi="Cambria Math"/>
            <w:sz w:val="44"/>
            <w:szCs w:val="44"/>
          </w:rPr>
          <m:t xml:space="preserve">y=ax +  b </m:t>
        </m:r>
      </m:oMath>
      <w:r>
        <w:rPr>
          <w:rFonts w:eastAsiaTheme="minorEastAsia"/>
          <w:sz w:val="44"/>
          <w:szCs w:val="44"/>
        </w:rPr>
        <w:t xml:space="preserve">  </w:t>
      </w:r>
    </w:p>
    <w:p w:rsidR="00007538" w:rsidRPr="00007538" w:rsidRDefault="00007538" w:rsidP="00007538">
      <w:pPr>
        <w:pStyle w:val="Paragraphedeliste"/>
        <w:tabs>
          <w:tab w:val="left" w:pos="902"/>
        </w:tabs>
        <w:ind w:left="1800"/>
        <w:rPr>
          <w:sz w:val="44"/>
          <w:szCs w:val="44"/>
        </w:rPr>
      </w:pPr>
      <w:r>
        <w:rPr>
          <w:rFonts w:eastAsiaTheme="minorEastAsia"/>
          <w:sz w:val="44"/>
          <w:szCs w:val="44"/>
        </w:rPr>
        <w:t xml:space="preserve">(1 des 2 pts et la pente) </w:t>
      </w:r>
    </w:p>
    <w:p w:rsidR="008F71E4" w:rsidRDefault="008F71E4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007538" w:rsidRDefault="00007538" w:rsidP="008F71E4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007538" w:rsidRDefault="00007538" w:rsidP="00007538">
      <w:pPr>
        <w:pStyle w:val="Paragraphedeliste"/>
        <w:numPr>
          <w:ilvl w:val="0"/>
          <w:numId w:val="2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Si on demande y en donnant x, on se sert de l’équation de la droite.</w:t>
      </w:r>
    </w:p>
    <w:p w:rsidR="00007538" w:rsidRPr="00820642" w:rsidRDefault="00007538" w:rsidP="00820642">
      <w:pPr>
        <w:tabs>
          <w:tab w:val="left" w:pos="902"/>
        </w:tabs>
        <w:rPr>
          <w:sz w:val="44"/>
          <w:szCs w:val="44"/>
        </w:rPr>
      </w:pPr>
    </w:p>
    <w:p w:rsidR="00007538" w:rsidRDefault="00007538" w:rsidP="00007538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55DCC" w:rsidRPr="003E3E14" w:rsidRDefault="00007538" w:rsidP="003E3E14">
      <w:pPr>
        <w:pStyle w:val="Paragraphedeliste"/>
        <w:numPr>
          <w:ilvl w:val="0"/>
          <w:numId w:val="2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 xml:space="preserve">Si on a un graphique et on demande la valeur de y pour un x donné, on cherche la règle </w:t>
      </w:r>
      <w:r w:rsidR="00355DCC">
        <w:rPr>
          <w:sz w:val="44"/>
          <w:szCs w:val="44"/>
        </w:rPr>
        <w:t>et on remplace x par l</w:t>
      </w:r>
      <w:r w:rsidR="00166F27">
        <w:rPr>
          <w:sz w:val="44"/>
          <w:szCs w:val="44"/>
        </w:rPr>
        <w:t>a valeur donnée et on calcule le</w:t>
      </w:r>
      <w:r w:rsidR="00355DCC">
        <w:rPr>
          <w:sz w:val="44"/>
          <w:szCs w:val="44"/>
        </w:rPr>
        <w:t xml:space="preserve"> y correspondant</w:t>
      </w: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55DCC" w:rsidRDefault="00355DCC" w:rsidP="00007538">
      <w:pPr>
        <w:pStyle w:val="Paragraphedeliste"/>
        <w:numPr>
          <w:ilvl w:val="0"/>
          <w:numId w:val="2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>Si on donne 2 graphiques et on demande lequel sera le plus élevé pour un x donné, on trouve les 2 équations, on remplace x dans les 2 et on compare.</w:t>
      </w: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71B4A" w:rsidRDefault="00471B4A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71B4A" w:rsidRDefault="00471B4A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71B4A" w:rsidRDefault="00471B4A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820642" w:rsidRDefault="00820642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</w:p>
    <w:p w:rsidR="00355DCC" w:rsidRPr="0036008A" w:rsidRDefault="0036008A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 w:rsidRPr="0036008A">
        <w:rPr>
          <w:sz w:val="44"/>
          <w:szCs w:val="44"/>
          <w:u w:val="single"/>
        </w:rPr>
        <w:lastRenderedPageBreak/>
        <w:t>Fonction en escalier</w:t>
      </w: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55DCC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B5B8F86" wp14:editId="029E0663">
                <wp:simplePos x="0" y="0"/>
                <wp:positionH relativeFrom="column">
                  <wp:posOffset>1015143</wp:posOffset>
                </wp:positionH>
                <wp:positionV relativeFrom="paragraph">
                  <wp:posOffset>37465</wp:posOffset>
                </wp:positionV>
                <wp:extent cx="3965575" cy="2930525"/>
                <wp:effectExtent l="38100" t="38100" r="92075" b="98425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575" cy="2930525"/>
                          <a:chOff x="0" y="0"/>
                          <a:chExt cx="3966072" cy="2931084"/>
                        </a:xfrm>
                      </wpg:grpSpPr>
                      <wps:wsp>
                        <wps:cNvPr id="42" name="Connecteur droit avec flèche 42"/>
                        <wps:cNvCnPr/>
                        <wps:spPr>
                          <a:xfrm flipV="1">
                            <a:off x="0" y="0"/>
                            <a:ext cx="45719" cy="29303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Connecteur droit avec flèche 43"/>
                        <wps:cNvCnPr/>
                        <wps:spPr>
                          <a:xfrm>
                            <a:off x="33050" y="2919470"/>
                            <a:ext cx="3933022" cy="1161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BBE517" id="Groupe 41" o:spid="_x0000_s1026" style="position:absolute;margin-left:79.95pt;margin-top:2.95pt;width:312.25pt;height:230.75pt;z-index:251704320" coordsize="39660,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">
                <v:shape id="Connecteur droit avec flèche 42" o:spid="_x0000_s1027" type="#_x0000_t32" style="position:absolute;width:457;height:2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" strokecolor="windowText" strokeweight=".5pt">
                  <v:stroke endarrow="block" joinstyle="miter"/>
                </v:shape>
                <v:shape id="Connecteur droit avec flèche 43" o:spid="_x0000_s1028" type="#_x0000_t32" style="position:absolute;left:330;top:29194;width:39330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:rsidR="00355DCC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 w:rsidRPr="008452B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0DFEACB" wp14:editId="693F500D">
                <wp:simplePos x="0" y="0"/>
                <wp:positionH relativeFrom="column">
                  <wp:posOffset>3145790</wp:posOffset>
                </wp:positionH>
                <wp:positionV relativeFrom="paragraph">
                  <wp:posOffset>225838</wp:posOffset>
                </wp:positionV>
                <wp:extent cx="583565" cy="715645"/>
                <wp:effectExtent l="0" t="0" r="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B4" w:rsidRPr="008452B4" w:rsidRDefault="008452B4" w:rsidP="008452B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452B4"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EACB" id="_x0000_s1044" type="#_x0000_t202" style="position:absolute;left:0;text-align:left;margin-left:247.7pt;margin-top:17.8pt;width:45.95pt;height:56.3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" filled="f" stroked="f">
                <v:textbox>
                  <w:txbxContent>
                    <w:p w:rsidR="008452B4" w:rsidRPr="008452B4" w:rsidRDefault="008452B4" w:rsidP="008452B4">
                      <w:pPr>
                        <w:rPr>
                          <w:sz w:val="96"/>
                          <w:szCs w:val="96"/>
                        </w:rPr>
                      </w:pPr>
                      <w:r w:rsidRPr="008452B4">
                        <w:rPr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 w:rsidRPr="00355DCC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35D32F" wp14:editId="16F394E8">
                <wp:simplePos x="0" y="0"/>
                <wp:positionH relativeFrom="column">
                  <wp:posOffset>776192</wp:posOffset>
                </wp:positionH>
                <wp:positionV relativeFrom="paragraph">
                  <wp:posOffset>270510</wp:posOffset>
                </wp:positionV>
                <wp:extent cx="253365" cy="385445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DCC" w:rsidRPr="00355DCC" w:rsidRDefault="00355DCC" w:rsidP="00355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D32F" id="_x0000_s1045" type="#_x0000_t202" style="position:absolute;left:0;text-align:left;margin-left:61.1pt;margin-top:21.3pt;width:19.95pt;height:30.3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" filled="f" stroked="f">
                <v:textbox>
                  <w:txbxContent>
                    <w:p w:rsidR="00355DCC" w:rsidRPr="00355DCC" w:rsidRDefault="00355DCC" w:rsidP="00355D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DCC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 w:rsidRPr="008452B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0DFEACB" wp14:editId="693F500D">
                <wp:simplePos x="0" y="0"/>
                <wp:positionH relativeFrom="column">
                  <wp:posOffset>2353310</wp:posOffset>
                </wp:positionH>
                <wp:positionV relativeFrom="paragraph">
                  <wp:posOffset>82772</wp:posOffset>
                </wp:positionV>
                <wp:extent cx="583565" cy="715645"/>
                <wp:effectExtent l="0" t="0" r="0" b="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52B4" w:rsidRPr="008452B4" w:rsidRDefault="008452B4" w:rsidP="008452B4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8452B4">
                              <w:rPr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EACB" id="_x0000_s1046" type="#_x0000_t202" style="position:absolute;left:0;text-align:left;margin-left:185.3pt;margin-top:6.5pt;width:45.95pt;height:56.3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" filled="f" stroked="f">
                <v:textbox>
                  <w:txbxContent>
                    <w:p w:rsidR="008452B4" w:rsidRPr="008452B4" w:rsidRDefault="008452B4" w:rsidP="008452B4">
                      <w:pPr>
                        <w:rPr>
                          <w:sz w:val="96"/>
                          <w:szCs w:val="96"/>
                        </w:rPr>
                      </w:pPr>
                      <w:r w:rsidRPr="008452B4">
                        <w:rPr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DCC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816EEC" wp14:editId="2E8916B9">
                <wp:simplePos x="0" y="0"/>
                <wp:positionH relativeFrom="column">
                  <wp:posOffset>982758</wp:posOffset>
                </wp:positionH>
                <wp:positionV relativeFrom="paragraph">
                  <wp:posOffset>29845</wp:posOffset>
                </wp:positionV>
                <wp:extent cx="109855" cy="10795"/>
                <wp:effectExtent l="0" t="0" r="23495" b="2730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107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2778C" id="Connecteur droit 4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4pt,2.35pt" to="8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55DCC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022FD8" wp14:editId="77F2454F">
                <wp:simplePos x="0" y="0"/>
                <wp:positionH relativeFrom="column">
                  <wp:posOffset>3326765</wp:posOffset>
                </wp:positionH>
                <wp:positionV relativeFrom="paragraph">
                  <wp:posOffset>94837</wp:posOffset>
                </wp:positionV>
                <wp:extent cx="770890" cy="0"/>
                <wp:effectExtent l="0" t="0" r="2921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DEB06" id="Connecteur droit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95pt,7.45pt" to="32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</w:p>
    <w:p w:rsidR="00355DCC" w:rsidRPr="008452B4" w:rsidRDefault="008452B4" w:rsidP="008452B4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229457</wp:posOffset>
                </wp:positionV>
                <wp:extent cx="903383" cy="715645"/>
                <wp:effectExtent l="0" t="0" r="30480" b="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3383" cy="715645"/>
                          <a:chOff x="0" y="0"/>
                          <a:chExt cx="903383" cy="715645"/>
                        </a:xfrm>
                      </wpg:grpSpPr>
                      <wps:wsp>
                        <wps:cNvPr id="44" name="Connecteur droit 44"/>
                        <wps:cNvCnPr/>
                        <wps:spPr>
                          <a:xfrm>
                            <a:off x="132202" y="594911"/>
                            <a:ext cx="77118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83565" cy="71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52B4" w:rsidRPr="008452B4" w:rsidRDefault="008452B4">
                              <w:pPr>
                                <w:rPr>
                                  <w:sz w:val="96"/>
                                  <w:szCs w:val="96"/>
                                </w:rPr>
                              </w:pPr>
                              <w:r w:rsidRPr="008452B4">
                                <w:rPr>
                                  <w:sz w:val="96"/>
                                  <w:szCs w:val="9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9" o:spid="_x0000_s1047" style="position:absolute;left:0;text-align:left;margin-left:126.85pt;margin-top:18.05pt;width:71.15pt;height:56.35pt;z-index:251726848" coordsize="9033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">
                <v:line id="Connecteur droit 44" o:spid="_x0000_s1048" style="position:absolute;visibility:visible;mso-wrap-style:square" from="1322,5949" to="9033,5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zJbxAAAANsAAAAPAAAAZHJzL2Rvd25yZXYueG1sRI9BawIx&#10;FITvgv8hvEJvmrVo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HyHMlvEAAAA2wAAAA8A&#10;AAAAAAAAAAAAAAAABwIAAGRycy9kb3ducmV2LnhtbFBLBQYAAAAAAwADALcAAAD4AgAAAAA=&#10;" strokecolor="black [3213]" strokeweight=".5pt">
                  <v:stroke joinstyle="miter"/>
                </v:line>
                <v:shape id="_x0000_s1049" type="#_x0000_t202" style="position:absolute;width:5835;height:7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8452B4" w:rsidRPr="008452B4" w:rsidRDefault="008452B4">
                        <w:pPr>
                          <w:rPr>
                            <w:sz w:val="96"/>
                            <w:szCs w:val="96"/>
                          </w:rPr>
                        </w:pPr>
                        <w:r w:rsidRPr="008452B4">
                          <w:rPr>
                            <w:sz w:val="96"/>
                            <w:szCs w:val="96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22FD8" wp14:editId="77F2454F">
                <wp:simplePos x="0" y="0"/>
                <wp:positionH relativeFrom="column">
                  <wp:posOffset>2533650</wp:posOffset>
                </wp:positionH>
                <wp:positionV relativeFrom="paragraph">
                  <wp:posOffset>322802</wp:posOffset>
                </wp:positionV>
                <wp:extent cx="770890" cy="0"/>
                <wp:effectExtent l="0" t="0" r="29210" b="1905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8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15813" id="Connecteur droit 4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5.4pt" to="260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355DCC" w:rsidRPr="00355DCC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735D32F" wp14:editId="16F394E8">
                <wp:simplePos x="0" y="0"/>
                <wp:positionH relativeFrom="column">
                  <wp:posOffset>762635</wp:posOffset>
                </wp:positionH>
                <wp:positionV relativeFrom="paragraph">
                  <wp:posOffset>185007</wp:posOffset>
                </wp:positionV>
                <wp:extent cx="253365" cy="38544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DCC" w:rsidRPr="00355DCC" w:rsidRDefault="00355DCC" w:rsidP="00355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D32F" id="_x0000_s1050" type="#_x0000_t202" style="position:absolute;left:0;text-align:left;margin-left:60.05pt;margin-top:14.55pt;width:19.95pt;height:30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" filled="f" stroked="f">
                <v:textbox>
                  <w:txbxContent>
                    <w:p w:rsidR="00355DCC" w:rsidRPr="00355DCC" w:rsidRDefault="00355DCC" w:rsidP="00355D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5DCC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816EEC" wp14:editId="2E8916B9">
                <wp:simplePos x="0" y="0"/>
                <wp:positionH relativeFrom="column">
                  <wp:posOffset>971328</wp:posOffset>
                </wp:positionH>
                <wp:positionV relativeFrom="paragraph">
                  <wp:posOffset>330835</wp:posOffset>
                </wp:positionV>
                <wp:extent cx="109855" cy="10795"/>
                <wp:effectExtent l="0" t="0" r="23495" b="2730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" cy="107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FB620" id="Connecteur droit 4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26.05pt" to="85.1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m:oMath>
        <m:r>
          <w:rPr>
            <w:rFonts w:ascii="Cambria Math" w:hAnsi="Cambria Math"/>
            <w:sz w:val="72"/>
            <w:szCs w:val="72"/>
          </w:rPr>
          <m:t xml:space="preserve"> </m:t>
        </m:r>
      </m:oMath>
    </w:p>
    <w:p w:rsidR="00355DCC" w:rsidRPr="008452B4" w:rsidRDefault="00355DCC" w:rsidP="00355DCC">
      <w:pPr>
        <w:pStyle w:val="Paragraphedeliste"/>
        <w:tabs>
          <w:tab w:val="left" w:pos="902"/>
        </w:tabs>
        <w:ind w:left="1440"/>
        <w:rPr>
          <w:sz w:val="72"/>
          <w:szCs w:val="72"/>
        </w:rPr>
      </w:pPr>
      <w:r w:rsidRPr="008452B4">
        <w:rPr>
          <w:noProof/>
          <w:sz w:val="72"/>
          <w:szCs w:val="72"/>
          <w:lang w:eastAsia="fr-CA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>
                <wp:simplePos x="0" y="0"/>
                <wp:positionH relativeFrom="column">
                  <wp:posOffset>740188</wp:posOffset>
                </wp:positionH>
                <wp:positionV relativeFrom="paragraph">
                  <wp:posOffset>59690</wp:posOffset>
                </wp:positionV>
                <wp:extent cx="253365" cy="385445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DCC" w:rsidRPr="00355DCC" w:rsidRDefault="00355D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55DC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58.3pt;margin-top:4.7pt;width:19.95pt;height:30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" filled="f" stroked="f">
                <v:textbox>
                  <w:txbxContent>
                    <w:p w:rsidR="00355DCC" w:rsidRPr="00355DCC" w:rsidRDefault="00355DCC">
                      <w:pPr>
                        <w:rPr>
                          <w:sz w:val="24"/>
                          <w:szCs w:val="24"/>
                        </w:rPr>
                      </w:pPr>
                      <w:r w:rsidRPr="00355DCC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52B4">
        <w:rPr>
          <w:noProof/>
          <w:sz w:val="72"/>
          <w:szCs w:val="72"/>
          <w:lang w:eastAsia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60533</wp:posOffset>
                </wp:positionH>
                <wp:positionV relativeFrom="paragraph">
                  <wp:posOffset>210185</wp:posOffset>
                </wp:positionV>
                <wp:extent cx="110169" cy="11017"/>
                <wp:effectExtent l="0" t="0" r="23495" b="2730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69" cy="11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A54FD" id="Connecteur droit 47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5pt,16.55pt" to="84.3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328930</wp:posOffset>
                </wp:positionV>
                <wp:extent cx="0" cy="139700"/>
                <wp:effectExtent l="0" t="0" r="19050" b="3175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CF6B3" id="Connecteur droit 5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25.9pt" to="139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 w:rsidRPr="00355DCC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column">
                  <wp:posOffset>1505172</wp:posOffset>
                </wp:positionH>
                <wp:positionV relativeFrom="paragraph">
                  <wp:posOffset>101600</wp:posOffset>
                </wp:positionV>
                <wp:extent cx="727075" cy="465455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07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DCC" w:rsidRPr="00355DCC" w:rsidRDefault="00355DC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55DCC">
                              <w:rPr>
                                <w:sz w:val="28"/>
                                <w:szCs w:val="28"/>
                              </w:rPr>
                              <w:t>1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18.5pt;margin-top:8pt;width:57.25pt;height:36.6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" filled="f" stroked="f">
                <v:textbox>
                  <w:txbxContent>
                    <w:p w:rsidR="00355DCC" w:rsidRPr="00355DCC" w:rsidRDefault="00355DCC">
                      <w:pPr>
                        <w:rPr>
                          <w:sz w:val="28"/>
                          <w:szCs w:val="28"/>
                        </w:rPr>
                      </w:pPr>
                      <w:r w:rsidRPr="00355DCC">
                        <w:rPr>
                          <w:sz w:val="28"/>
                          <w:szCs w:val="28"/>
                        </w:rPr>
                        <w:t>1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5DCC" w:rsidRDefault="00355DCC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55DCC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>
        <w:rPr>
          <w:sz w:val="44"/>
          <w:szCs w:val="44"/>
        </w:rPr>
        <w:t>(h , k)    =  (1990, 2)</w:t>
      </w:r>
    </w:p>
    <w:p w:rsidR="008452B4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8452B4" w:rsidRDefault="00E121C2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>
        <w:rPr>
          <w:sz w:val="44"/>
          <w:szCs w:val="44"/>
        </w:rPr>
        <w:t>Vérifier paramètres a et b. p.176,177 exercice. p.180</w:t>
      </w:r>
    </w:p>
    <w:p w:rsidR="008452B4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>
        <w:rPr>
          <w:sz w:val="44"/>
          <w:szCs w:val="44"/>
        </w:rPr>
        <w:t>Ex : si c’est croissant alors a et b ont le même signe</w:t>
      </w:r>
    </w:p>
    <w:p w:rsidR="000A697D" w:rsidRDefault="000A697D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  <w:r>
        <w:rPr>
          <w:sz w:val="44"/>
          <w:szCs w:val="44"/>
        </w:rPr>
        <w:t>Exercices : p.185 #3</w:t>
      </w:r>
      <w:r w:rsidR="00E121C2">
        <w:rPr>
          <w:sz w:val="44"/>
          <w:szCs w:val="44"/>
        </w:rPr>
        <w:t>,#4</w:t>
      </w:r>
      <w:r>
        <w:rPr>
          <w:sz w:val="44"/>
          <w:szCs w:val="44"/>
        </w:rPr>
        <w:t>, p187 #7, p192 #10</w:t>
      </w:r>
    </w:p>
    <w:p w:rsidR="0036008A" w:rsidRDefault="0036008A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6008A" w:rsidRDefault="0036008A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36008A" w:rsidRDefault="0036008A" w:rsidP="0036008A">
      <w:pPr>
        <w:pStyle w:val="Paragraphedeliste"/>
        <w:tabs>
          <w:tab w:val="left" w:pos="902"/>
        </w:tabs>
        <w:ind w:left="1440"/>
        <w:jc w:val="center"/>
        <w:rPr>
          <w:sz w:val="44"/>
          <w:szCs w:val="44"/>
        </w:rPr>
      </w:pPr>
    </w:p>
    <w:p w:rsidR="00820642" w:rsidRDefault="00820642" w:rsidP="0036008A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</w:p>
    <w:p w:rsidR="0036008A" w:rsidRDefault="0036008A" w:rsidP="0036008A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 w:rsidRPr="0036008A">
        <w:rPr>
          <w:sz w:val="44"/>
          <w:szCs w:val="44"/>
          <w:u w:val="single"/>
        </w:rPr>
        <w:t>Polynomiale du 2</w:t>
      </w:r>
      <w:r w:rsidRPr="0036008A">
        <w:rPr>
          <w:sz w:val="44"/>
          <w:szCs w:val="44"/>
          <w:u w:val="single"/>
          <w:vertAlign w:val="superscript"/>
        </w:rPr>
        <w:t>ème</w:t>
      </w:r>
      <w:r w:rsidRPr="0036008A">
        <w:rPr>
          <w:sz w:val="44"/>
          <w:szCs w:val="44"/>
          <w:u w:val="single"/>
        </w:rPr>
        <w:t xml:space="preserve"> degré</w:t>
      </w:r>
    </w:p>
    <w:p w:rsidR="0036008A" w:rsidRDefault="0036008A" w:rsidP="0036008A">
      <w:pPr>
        <w:tabs>
          <w:tab w:val="left" w:pos="902"/>
        </w:tabs>
        <w:jc w:val="center"/>
        <w:rPr>
          <w:sz w:val="44"/>
          <w:szCs w:val="44"/>
          <w:u w:val="single"/>
        </w:rPr>
      </w:pPr>
    </w:p>
    <w:p w:rsidR="0036008A" w:rsidRPr="0036008A" w:rsidRDefault="0036008A" w:rsidP="0036008A">
      <w:pPr>
        <w:tabs>
          <w:tab w:val="left" w:pos="902"/>
        </w:tabs>
        <w:jc w:val="center"/>
        <w:rPr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44"/>
              <w:szCs w:val="44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(x-h)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+k</m:t>
          </m:r>
        </m:oMath>
      </m:oMathPara>
    </w:p>
    <w:p w:rsidR="0036008A" w:rsidRDefault="0036008A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</w:p>
    <w:p w:rsidR="00820642" w:rsidRDefault="00820642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>
        <w:rPr>
          <w:rFonts w:eastAsiaTheme="minorEastAsia"/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D334906" wp14:editId="0385349D">
                <wp:simplePos x="0" y="0"/>
                <wp:positionH relativeFrom="column">
                  <wp:posOffset>857250</wp:posOffset>
                </wp:positionH>
                <wp:positionV relativeFrom="paragraph">
                  <wp:posOffset>50165</wp:posOffset>
                </wp:positionV>
                <wp:extent cx="3946525" cy="2930525"/>
                <wp:effectExtent l="38100" t="38100" r="73025" b="98425"/>
                <wp:wrapNone/>
                <wp:docPr id="212" name="Groupe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6525" cy="2930525"/>
                          <a:chOff x="0" y="0"/>
                          <a:chExt cx="3946525" cy="2930525"/>
                        </a:xfrm>
                      </wpg:grpSpPr>
                      <wpg:grpSp>
                        <wpg:cNvPr id="213" name="Groupe 213"/>
                        <wpg:cNvGrpSpPr/>
                        <wpg:grpSpPr>
                          <a:xfrm>
                            <a:off x="0" y="0"/>
                            <a:ext cx="3946525" cy="2930525"/>
                            <a:chOff x="0" y="0"/>
                            <a:chExt cx="3947020" cy="2931084"/>
                          </a:xfrm>
                        </wpg:grpSpPr>
                        <wps:wsp>
                          <wps:cNvPr id="214" name="Connecteur droit avec flèche 214"/>
                          <wps:cNvCnPr/>
                          <wps:spPr>
                            <a:xfrm flipV="1">
                              <a:off x="0" y="0"/>
                              <a:ext cx="45719" cy="2930303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Connecteur droit avec flèche 215"/>
                          <wps:cNvCnPr/>
                          <wps:spPr>
                            <a:xfrm>
                              <a:off x="13998" y="2919470"/>
                              <a:ext cx="3933022" cy="1161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16" name="Forme libre 216"/>
                        <wps:cNvSpPr/>
                        <wps:spPr>
                          <a:xfrm>
                            <a:off x="28575" y="885825"/>
                            <a:ext cx="3267075" cy="1876425"/>
                          </a:xfrm>
                          <a:custGeom>
                            <a:avLst/>
                            <a:gdLst>
                              <a:gd name="connsiteX0" fmla="*/ 0 w 3338111"/>
                              <a:gd name="connsiteY0" fmla="*/ 1983127 h 2049228"/>
                              <a:gd name="connsiteX1" fmla="*/ 1861851 w 3338111"/>
                              <a:gd name="connsiteY1" fmla="*/ 90 h 2049228"/>
                              <a:gd name="connsiteX2" fmla="*/ 3338111 w 3338111"/>
                              <a:gd name="connsiteY2" fmla="*/ 2049228 h 2049228"/>
                              <a:gd name="connsiteX3" fmla="*/ 3338111 w 3338111"/>
                              <a:gd name="connsiteY3" fmla="*/ 2049228 h 2049228"/>
                              <a:gd name="connsiteX4" fmla="*/ 3338111 w 3338111"/>
                              <a:gd name="connsiteY4" fmla="*/ 2049228 h 2049228"/>
                              <a:gd name="connsiteX5" fmla="*/ 3338111 w 3338111"/>
                              <a:gd name="connsiteY5" fmla="*/ 2049228 h 2049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338111" h="2049228">
                                <a:moveTo>
                                  <a:pt x="0" y="1983127"/>
                                </a:moveTo>
                                <a:cubicBezTo>
                                  <a:pt x="652749" y="986100"/>
                                  <a:pt x="1305499" y="-10927"/>
                                  <a:pt x="1861851" y="90"/>
                                </a:cubicBezTo>
                                <a:cubicBezTo>
                                  <a:pt x="2418203" y="11107"/>
                                  <a:pt x="3338111" y="2049228"/>
                                  <a:pt x="3338111" y="2049228"/>
                                </a:cubicBezTo>
                                <a:lnTo>
                                  <a:pt x="3338111" y="2049228"/>
                                </a:lnTo>
                                <a:lnTo>
                                  <a:pt x="3338111" y="2049228"/>
                                </a:lnTo>
                                <a:lnTo>
                                  <a:pt x="3338111" y="2049228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D9BEF0" id="Groupe 212" o:spid="_x0000_s1026" style="position:absolute;margin-left:67.5pt;margin-top:3.95pt;width:310.75pt;height:230.75pt;z-index:251762688" coordsize="39465,2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">
                <v:group id="Groupe 213" o:spid="_x0000_s1027" style="position:absolute;width:39465;height:29305" coordsize="39470,2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Connecteur droit avec flèche 214" o:spid="_x0000_s1028" type="#_x0000_t32" style="position:absolute;width:457;height:2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" strokecolor="windowText" strokeweight=".5pt">
                    <v:stroke endarrow="block" joinstyle="miter"/>
                  </v:shape>
                  <v:shape id="Connecteur droit avec flèche 215" o:spid="_x0000_s1029" type="#_x0000_t32" style="position:absolute;left:139;top:29194;width:39331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" strokecolor="windowText" strokeweight=".5pt">
                    <v:stroke endarrow="block" joinstyle="miter"/>
                  </v:shape>
                </v:group>
                <v:shape id="Forme libre 216" o:spid="_x0000_s1030" style="position:absolute;left:285;top:8858;width:32671;height:18764;visibility:visible;mso-wrap-style:square;v-text-anchor:middle" coordsize="3338111,204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" path="m,1983127c652749,986100,1305499,-10927,1861851,90v556352,11017,1476260,2049138,1476260,2049138l3338111,2049228r,l3338111,2049228e" filled="f" strokecolor="windowText" strokeweight="1pt">
                  <v:stroke joinstyle="miter"/>
                  <v:path arrowok="t" o:connecttype="custom" o:connectlocs="0,1815898;1822230,82;3267075,1876425;3267075,1876425;3267075,1876425;3267075,1876425" o:connectangles="0,0,0,0,0,0"/>
                </v:shape>
              </v:group>
            </w:pict>
          </mc:Fallback>
        </mc:AlternateContent>
      </w:r>
    </w:p>
    <w:p w:rsidR="00820642" w:rsidRDefault="00820642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</w:p>
    <w:p w:rsidR="00820642" w:rsidRDefault="001C34E0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 w:rsidRPr="001C34E0"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8575</wp:posOffset>
                </wp:positionV>
                <wp:extent cx="476250" cy="323850"/>
                <wp:effectExtent l="0" t="0" r="0" b="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E0" w:rsidRDefault="001C34E0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4.25pt;margin-top:2.25pt;width:37.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" filled="f" stroked="f">
                <v:textbox>
                  <w:txbxContent>
                    <w:p w:rsidR="001C34E0" w:rsidRDefault="001C34E0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61925</wp:posOffset>
                </wp:positionV>
                <wp:extent cx="133350" cy="0"/>
                <wp:effectExtent l="0" t="0" r="19050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38CF6" id="Connecteur droit 223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2.75pt" to="79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" strokecolor="black [3213]" strokeweight="1pt">
                <v:stroke joinstyle="miter"/>
              </v:line>
            </w:pict>
          </mc:Fallback>
        </mc:AlternateContent>
      </w:r>
    </w:p>
    <w:p w:rsidR="00820642" w:rsidRDefault="008103BB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 w:rsidRPr="003E3E14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4455FD2" wp14:editId="1479B79C">
                <wp:simplePos x="0" y="0"/>
                <wp:positionH relativeFrom="column">
                  <wp:posOffset>1428750</wp:posOffset>
                </wp:positionH>
                <wp:positionV relativeFrom="paragraph">
                  <wp:posOffset>346710</wp:posOffset>
                </wp:positionV>
                <wp:extent cx="419100" cy="561975"/>
                <wp:effectExtent l="0" t="0" r="0" b="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BB" w:rsidRPr="003E3E14" w:rsidRDefault="008103BB" w:rsidP="008103BB">
                            <w:pPr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 w:rsidRPr="003E3E14">
                              <w:rPr>
                                <w:b/>
                                <w:sz w:val="60"/>
                                <w:szCs w:val="6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5FD2" id="_x0000_s1054" type="#_x0000_t202" style="position:absolute;left:0;text-align:left;margin-left:112.5pt;margin-top:27.3pt;width:33pt;height:44.2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" filled="f" stroked="f">
                <v:textbox>
                  <w:txbxContent>
                    <w:p w:rsidR="008103BB" w:rsidRPr="003E3E14" w:rsidRDefault="008103BB" w:rsidP="008103BB">
                      <w:pPr>
                        <w:rPr>
                          <w:b/>
                          <w:sz w:val="60"/>
                          <w:szCs w:val="60"/>
                        </w:rPr>
                      </w:pPr>
                      <w:r w:rsidRPr="003E3E14">
                        <w:rPr>
                          <w:b/>
                          <w:sz w:val="60"/>
                          <w:szCs w:val="6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642" w:rsidRDefault="008103BB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 w:rsidRPr="001C34E0"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22A7179" wp14:editId="715010F6">
                <wp:simplePos x="0" y="0"/>
                <wp:positionH relativeFrom="column">
                  <wp:posOffset>590550</wp:posOffset>
                </wp:positionH>
                <wp:positionV relativeFrom="paragraph">
                  <wp:posOffset>251460</wp:posOffset>
                </wp:positionV>
                <wp:extent cx="476250" cy="323850"/>
                <wp:effectExtent l="0" t="0" r="0" b="0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BB" w:rsidRDefault="008103BB" w:rsidP="008103BB">
                            <w:r>
                              <w:t xml:space="preserve"> 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7179" id="_x0000_s1055" type="#_x0000_t202" style="position:absolute;left:0;text-align:left;margin-left:46.5pt;margin-top:19.8pt;width:37.5pt;height:25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" filled="f" stroked="f">
                <v:textbox>
                  <w:txbxContent>
                    <w:p w:rsidR="008103BB" w:rsidRDefault="008103BB" w:rsidP="008103BB">
                      <w:r>
                        <w:t xml:space="preserve"> 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20642" w:rsidRDefault="008103BB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0160</wp:posOffset>
                </wp:positionV>
                <wp:extent cx="104775" cy="0"/>
                <wp:effectExtent l="0" t="0" r="28575" b="1905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7AD3" id="Connecteur droit 22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.8pt" to="7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:rsidR="00820642" w:rsidRDefault="00820642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</w:p>
    <w:p w:rsidR="00820642" w:rsidRDefault="008103BB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 w:rsidRPr="001C34E0"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4F88559" wp14:editId="6D207375">
                <wp:simplePos x="0" y="0"/>
                <wp:positionH relativeFrom="column">
                  <wp:posOffset>1409700</wp:posOffset>
                </wp:positionH>
                <wp:positionV relativeFrom="paragraph">
                  <wp:posOffset>350520</wp:posOffset>
                </wp:positionV>
                <wp:extent cx="476250" cy="323850"/>
                <wp:effectExtent l="0" t="0" r="0" b="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BB" w:rsidRDefault="008103BB" w:rsidP="008103BB"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8559" id="_x0000_s1056" type="#_x0000_t202" style="position:absolute;left:0;text-align:left;margin-left:111pt;margin-top:27.6pt;width:37.5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" filled="f" stroked="f">
                <v:textbox>
                  <w:txbxContent>
                    <w:p w:rsidR="008103BB" w:rsidRDefault="008103BB" w:rsidP="008103BB">
                      <w:r>
                        <w:t xml:space="preserve">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CCC702" wp14:editId="5CFB6AE5">
                <wp:simplePos x="0" y="0"/>
                <wp:positionH relativeFrom="column">
                  <wp:posOffset>1571625</wp:posOffset>
                </wp:positionH>
                <wp:positionV relativeFrom="paragraph">
                  <wp:posOffset>294640</wp:posOffset>
                </wp:positionV>
                <wp:extent cx="0" cy="109855"/>
                <wp:effectExtent l="0" t="0" r="19050" b="23495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384BF" id="Connecteur droit 22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23.2pt" to="123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1C34E0" w:rsidRPr="001C34E0"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BEA45EC" wp14:editId="658965DE">
                <wp:simplePos x="0" y="0"/>
                <wp:positionH relativeFrom="column">
                  <wp:posOffset>2476500</wp:posOffset>
                </wp:positionH>
                <wp:positionV relativeFrom="paragraph">
                  <wp:posOffset>360045</wp:posOffset>
                </wp:positionV>
                <wp:extent cx="476250" cy="323850"/>
                <wp:effectExtent l="0" t="0" r="0" b="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4E0" w:rsidRDefault="001C34E0" w:rsidP="001C34E0">
                            <w: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A45EC" id="_x0000_s1057" type="#_x0000_t202" style="position:absolute;left:0;text-align:left;margin-left:195pt;margin-top:28.35pt;width:37.5pt;height:25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" filled="f" stroked="f">
                <v:textbox>
                  <w:txbxContent>
                    <w:p w:rsidR="001C34E0" w:rsidRDefault="001C34E0" w:rsidP="001C34E0">
                      <w:r>
                        <w:t xml:space="preserve">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4E0">
        <w:rPr>
          <w:noProof/>
          <w:sz w:val="44"/>
          <w:szCs w:val="44"/>
          <w:lang w:eastAsia="fr-C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6C8DA57" wp14:editId="226D0F27">
                <wp:simplePos x="0" y="0"/>
                <wp:positionH relativeFrom="column">
                  <wp:posOffset>2647950</wp:posOffset>
                </wp:positionH>
                <wp:positionV relativeFrom="paragraph">
                  <wp:posOffset>312420</wp:posOffset>
                </wp:positionV>
                <wp:extent cx="0" cy="109855"/>
                <wp:effectExtent l="0" t="0" r="19050" b="23495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85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E2DD4" id="Connecteur droit 22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24.6pt" to="208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:rsidR="00820642" w:rsidRDefault="00820642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</w:p>
    <w:p w:rsidR="0036008A" w:rsidRDefault="0036008A" w:rsidP="0036008A">
      <w:pPr>
        <w:pStyle w:val="Paragraphedeliste"/>
        <w:numPr>
          <w:ilvl w:val="0"/>
          <w:numId w:val="4"/>
        </w:numPr>
        <w:tabs>
          <w:tab w:val="left" w:pos="902"/>
        </w:tabs>
        <w:rPr>
          <w:sz w:val="44"/>
          <w:szCs w:val="44"/>
        </w:rPr>
      </w:pPr>
      <w:r w:rsidRPr="0036008A">
        <w:rPr>
          <w:sz w:val="44"/>
          <w:szCs w:val="44"/>
        </w:rPr>
        <w:t xml:space="preserve">Si </w:t>
      </w:r>
      <w:r>
        <w:rPr>
          <w:sz w:val="44"/>
          <w:szCs w:val="44"/>
        </w:rPr>
        <w:t>on a le sommet et 1 pt, on peut trouver a.</w:t>
      </w:r>
      <w:r w:rsidRPr="0036008A">
        <w:rPr>
          <w:sz w:val="44"/>
          <w:szCs w:val="44"/>
        </w:rPr>
        <w:t xml:space="preserve"> </w:t>
      </w:r>
    </w:p>
    <w:p w:rsidR="0036008A" w:rsidRDefault="0036008A" w:rsidP="0036008A">
      <w:pPr>
        <w:pStyle w:val="Paragraphedeliste"/>
        <w:tabs>
          <w:tab w:val="left" w:pos="902"/>
        </w:tabs>
        <w:ind w:left="2160"/>
        <w:rPr>
          <w:sz w:val="44"/>
          <w:szCs w:val="44"/>
        </w:rPr>
      </w:pPr>
    </w:p>
    <w:p w:rsidR="0036008A" w:rsidRDefault="0036008A" w:rsidP="0036008A">
      <w:pPr>
        <w:pStyle w:val="Paragraphedeliste"/>
        <w:numPr>
          <w:ilvl w:val="0"/>
          <w:numId w:val="4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Si on a 2 pts ainsi que l’ordonnée à l’origine, on fait une résolution à 2 équations avec la forme générale</w:t>
      </w:r>
    </w:p>
    <w:p w:rsidR="0036008A" w:rsidRPr="0036008A" w:rsidRDefault="0036008A" w:rsidP="0036008A">
      <w:pPr>
        <w:tabs>
          <w:tab w:val="left" w:pos="902"/>
        </w:tabs>
        <w:rPr>
          <w:sz w:val="44"/>
          <w:szCs w:val="44"/>
        </w:rPr>
      </w:pPr>
    </w:p>
    <w:p w:rsidR="0036008A" w:rsidRDefault="0036008A" w:rsidP="0036008A">
      <w:pPr>
        <w:tabs>
          <w:tab w:val="left" w:pos="902"/>
        </w:tabs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+  bx +  c</m:t>
          </m:r>
        </m:oMath>
      </m:oMathPara>
    </w:p>
    <w:p w:rsidR="0036008A" w:rsidRPr="004C2F9B" w:rsidRDefault="0036008A" w:rsidP="004C2F9B">
      <w:pPr>
        <w:pStyle w:val="Paragraphedeliste"/>
        <w:numPr>
          <w:ilvl w:val="0"/>
          <w:numId w:val="5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>Pour trouver le type de courbe par la 1</w:t>
      </w:r>
      <w:r w:rsidRPr="0036008A">
        <w:rPr>
          <w:sz w:val="44"/>
          <w:szCs w:val="44"/>
          <w:vertAlign w:val="superscript"/>
        </w:rPr>
        <w:t>ère</w:t>
      </w:r>
      <w:r>
        <w:rPr>
          <w:sz w:val="44"/>
          <w:szCs w:val="44"/>
        </w:rPr>
        <w:t xml:space="preserve"> et 2</w:t>
      </w:r>
      <w:r w:rsidRPr="0036008A">
        <w:rPr>
          <w:sz w:val="44"/>
          <w:szCs w:val="44"/>
          <w:vertAlign w:val="superscript"/>
        </w:rPr>
        <w:t>ème</w:t>
      </w:r>
      <w:r>
        <w:rPr>
          <w:sz w:val="44"/>
          <w:szCs w:val="44"/>
        </w:rPr>
        <w:t xml:space="preserve"> différence, faire toute la table, car on peut avoir une évolution par partie</w:t>
      </w:r>
      <w:r w:rsidR="004C2F9B">
        <w:rPr>
          <w:sz w:val="44"/>
          <w:szCs w:val="44"/>
        </w:rPr>
        <w:t>s.</w:t>
      </w:r>
    </w:p>
    <w:p w:rsidR="0036008A" w:rsidRDefault="0036008A" w:rsidP="0036008A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36008A" w:rsidRDefault="0036008A" w:rsidP="0036008A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20642" w:rsidRDefault="00820642" w:rsidP="0036008A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820642" w:rsidRDefault="00820642" w:rsidP="0036008A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36008A" w:rsidRDefault="004C2F9B" w:rsidP="0036008A">
      <w:pPr>
        <w:pStyle w:val="Paragraphedeliste"/>
        <w:tabs>
          <w:tab w:val="left" w:pos="902"/>
        </w:tabs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CB65F9A" wp14:editId="3B7E6BB1">
                <wp:simplePos x="0" y="0"/>
                <wp:positionH relativeFrom="column">
                  <wp:posOffset>-319879</wp:posOffset>
                </wp:positionH>
                <wp:positionV relativeFrom="paragraph">
                  <wp:posOffset>391795</wp:posOffset>
                </wp:positionV>
                <wp:extent cx="2445385" cy="1805940"/>
                <wp:effectExtent l="38100" t="38100" r="88265" b="80010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1805940"/>
                          <a:chOff x="0" y="0"/>
                          <a:chExt cx="3966072" cy="2931084"/>
                        </a:xfrm>
                      </wpg:grpSpPr>
                      <wps:wsp>
                        <wps:cNvPr id="61" name="Connecteur droit avec flèche 61"/>
                        <wps:cNvCnPr/>
                        <wps:spPr>
                          <a:xfrm flipV="1">
                            <a:off x="0" y="0"/>
                            <a:ext cx="45719" cy="29303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2" name="Connecteur droit avec flèche 62"/>
                        <wps:cNvCnPr/>
                        <wps:spPr>
                          <a:xfrm>
                            <a:off x="33050" y="2919470"/>
                            <a:ext cx="3933022" cy="1161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26BEB" id="Groupe 60" o:spid="_x0000_s1026" style="position:absolute;margin-left:-25.2pt;margin-top:30.85pt;width:192.55pt;height:142.2pt;z-index:251732992;mso-width-relative:margin;mso-height-relative:margin" coordsize="39660,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">
                <v:shape id="Connecteur droit avec flèche 61" o:spid="_x0000_s1027" type="#_x0000_t32" style="position:absolute;width:457;height:2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" strokecolor="windowText" strokeweight=".5pt">
                  <v:stroke endarrow="block" joinstyle="miter"/>
                </v:shape>
                <v:shape id="Connecteur droit avec flèche 62" o:spid="_x0000_s1028" type="#_x0000_t32" style="position:absolute;left:330;top:29194;width:39330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:rsidR="0036008A" w:rsidRPr="0036008A" w:rsidRDefault="004C2F9B" w:rsidP="0036008A">
      <w:pPr>
        <w:pStyle w:val="Paragraphedeliste"/>
        <w:tabs>
          <w:tab w:val="left" w:pos="902"/>
        </w:tabs>
        <w:rPr>
          <w:sz w:val="44"/>
          <w:szCs w:val="44"/>
        </w:rPr>
      </w:pPr>
      <w:r>
        <w:rPr>
          <w:noProof/>
          <w:sz w:val="44"/>
          <w:szCs w:val="44"/>
          <w:lang w:eastAsia="fr-C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493DA21" wp14:editId="67242BD5">
                <wp:simplePos x="0" y="0"/>
                <wp:positionH relativeFrom="column">
                  <wp:posOffset>3167602</wp:posOffset>
                </wp:positionH>
                <wp:positionV relativeFrom="paragraph">
                  <wp:posOffset>33655</wp:posOffset>
                </wp:positionV>
                <wp:extent cx="2445385" cy="1805940"/>
                <wp:effectExtent l="38100" t="38100" r="88265" b="80010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5385" cy="1805940"/>
                          <a:chOff x="0" y="0"/>
                          <a:chExt cx="3966072" cy="2931084"/>
                        </a:xfrm>
                      </wpg:grpSpPr>
                      <wps:wsp>
                        <wps:cNvPr id="192" name="Connecteur droit avec flèche 192"/>
                        <wps:cNvCnPr/>
                        <wps:spPr>
                          <a:xfrm flipV="1">
                            <a:off x="0" y="0"/>
                            <a:ext cx="45719" cy="2930303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3" name="Connecteur droit avec flèche 193"/>
                        <wps:cNvCnPr/>
                        <wps:spPr>
                          <a:xfrm>
                            <a:off x="33050" y="2919470"/>
                            <a:ext cx="3933022" cy="1161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8FD5C" id="Groupe 63" o:spid="_x0000_s1026" style="position:absolute;margin-left:249.4pt;margin-top:2.65pt;width:192.55pt;height:142.2pt;z-index:251735040;mso-width-relative:margin;mso-height-relative:margin" coordsize="39660,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">
                <v:shape id="Connecteur droit avec flèche 192" o:spid="_x0000_s1027" type="#_x0000_t32" style="position:absolute;width:457;height:293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" strokecolor="windowText" strokeweight=".5pt">
                  <v:stroke endarrow="block" joinstyle="miter"/>
                </v:shape>
                <v:shape id="Connecteur droit avec flèche 193" o:spid="_x0000_s1028" type="#_x0000_t32" style="position:absolute;left:330;top:29194;width:39330;height: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:rsidR="0036008A" w:rsidRPr="0036008A" w:rsidRDefault="004C2F9B" w:rsidP="00355DCC">
      <w:pPr>
        <w:pStyle w:val="Paragraphedeliste"/>
        <w:tabs>
          <w:tab w:val="left" w:pos="902"/>
        </w:tabs>
        <w:ind w:left="1440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272002</wp:posOffset>
                </wp:positionV>
                <wp:extent cx="738130" cy="583894"/>
                <wp:effectExtent l="0" t="0" r="24130" b="2603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30" cy="583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EC69F" id="Connecteur droit 199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21.4pt" to="417.4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86629</wp:posOffset>
                </wp:positionH>
                <wp:positionV relativeFrom="paragraph">
                  <wp:posOffset>183015</wp:posOffset>
                </wp:positionV>
                <wp:extent cx="1366091" cy="927217"/>
                <wp:effectExtent l="0" t="0" r="24765" b="25400"/>
                <wp:wrapNone/>
                <wp:docPr id="198" name="Forme libr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091" cy="927217"/>
                        </a:xfrm>
                        <a:custGeom>
                          <a:avLst/>
                          <a:gdLst>
                            <a:gd name="connsiteX0" fmla="*/ 0 w 1366091"/>
                            <a:gd name="connsiteY0" fmla="*/ 927217 h 927217"/>
                            <a:gd name="connsiteX1" fmla="*/ 616944 w 1366091"/>
                            <a:gd name="connsiteY1" fmla="*/ 1801 h 927217"/>
                            <a:gd name="connsiteX2" fmla="*/ 1366091 w 1366091"/>
                            <a:gd name="connsiteY2" fmla="*/ 673830 h 927217"/>
                            <a:gd name="connsiteX3" fmla="*/ 1366091 w 1366091"/>
                            <a:gd name="connsiteY3" fmla="*/ 673830 h 927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66091" h="927217">
                              <a:moveTo>
                                <a:pt x="0" y="927217"/>
                              </a:moveTo>
                              <a:cubicBezTo>
                                <a:pt x="194631" y="485624"/>
                                <a:pt x="389262" y="44032"/>
                                <a:pt x="616944" y="1801"/>
                              </a:cubicBezTo>
                              <a:cubicBezTo>
                                <a:pt x="844626" y="-40430"/>
                                <a:pt x="1366091" y="673830"/>
                                <a:pt x="1366091" y="673830"/>
                              </a:cubicBezTo>
                              <a:lnTo>
                                <a:pt x="1366091" y="67383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CA620" id="Forme libre 198" o:spid="_x0000_s1026" style="position:absolute;margin-left:250.9pt;margin-top:14.4pt;width:107.55pt;height:7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6091,927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" path="m,927217c194631,485624,389262,44032,616944,1801v227682,-42231,749147,672029,749147,672029l1366091,673830e" filled="f" strokecolor="black [3200]" strokeweight=".5pt">
                <v:stroke joinstyle="miter"/>
                <v:path arrowok="t" o:connecttype="custom" o:connectlocs="0,927217;616944,1801;1366091,673830;1366091,673830" o:connectangles="0,0,0,0"/>
              </v:shape>
            </w:pict>
          </mc:Fallback>
        </mc:AlternateContent>
      </w:r>
      <w:r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238347</wp:posOffset>
                </wp:positionV>
                <wp:extent cx="1013552" cy="121185"/>
                <wp:effectExtent l="0" t="0" r="34290" b="31750"/>
                <wp:wrapNone/>
                <wp:docPr id="195" name="Connecteur droi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552" cy="121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2CD1C" id="Connecteur droit 195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2pt,18.75pt" to="13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44"/>
          <w:szCs w:val="44"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07375</wp:posOffset>
                </wp:positionH>
                <wp:positionV relativeFrom="paragraph">
                  <wp:posOffset>350069</wp:posOffset>
                </wp:positionV>
                <wp:extent cx="1059275" cy="683045"/>
                <wp:effectExtent l="0" t="0" r="26670" b="2222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9275" cy="68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1AA5B" id="Connecteur droit 19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27.55pt" to="59.2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8452B4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8452B4" w:rsidRDefault="008452B4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B63798" w:rsidRDefault="00B63798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B63798" w:rsidRDefault="00B63798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B63798" w:rsidRDefault="00B63798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B63798" w:rsidRDefault="00B63798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B63798" w:rsidRDefault="00B63798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B63798" w:rsidRDefault="00B63798" w:rsidP="00B63798">
      <w:pPr>
        <w:pStyle w:val="Paragraphedeliste"/>
        <w:numPr>
          <w:ilvl w:val="0"/>
          <w:numId w:val="5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>Parfois on a besoin que de la dernière partie de la courbe pour extrapoler. Donc de la dernière équation.</w:t>
      </w:r>
    </w:p>
    <w:p w:rsidR="00407C3F" w:rsidRDefault="00407C3F" w:rsidP="00407C3F">
      <w:pPr>
        <w:pStyle w:val="Paragraphedeliste"/>
        <w:tabs>
          <w:tab w:val="left" w:pos="902"/>
        </w:tabs>
        <w:rPr>
          <w:sz w:val="44"/>
          <w:szCs w:val="44"/>
        </w:rPr>
      </w:pPr>
    </w:p>
    <w:p w:rsidR="00B63798" w:rsidRPr="009802A6" w:rsidRDefault="00407C3F" w:rsidP="009802A6">
      <w:pPr>
        <w:pStyle w:val="Paragraphedeliste"/>
        <w:numPr>
          <w:ilvl w:val="0"/>
          <w:numId w:val="5"/>
        </w:numPr>
        <w:tabs>
          <w:tab w:val="left" w:pos="902"/>
        </w:tabs>
        <w:rPr>
          <w:sz w:val="44"/>
          <w:szCs w:val="44"/>
        </w:rPr>
      </w:pPr>
      <w:r>
        <w:rPr>
          <w:sz w:val="44"/>
          <w:szCs w:val="44"/>
        </w:rPr>
        <w:t>Problèmes sur la quantité et le prix de l’essence</w:t>
      </w:r>
    </w:p>
    <w:p w:rsidR="00B63798" w:rsidRDefault="00B63798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Default="00452E01" w:rsidP="00355DCC">
      <w:pPr>
        <w:pStyle w:val="Paragraphedeliste"/>
        <w:tabs>
          <w:tab w:val="left" w:pos="902"/>
        </w:tabs>
        <w:ind w:left="1440"/>
        <w:rPr>
          <w:sz w:val="44"/>
          <w:szCs w:val="44"/>
        </w:rPr>
      </w:pPr>
    </w:p>
    <w:p w:rsidR="00452E01" w:rsidRPr="007B7158" w:rsidRDefault="00452E01" w:rsidP="007B7158">
      <w:pPr>
        <w:tabs>
          <w:tab w:val="left" w:pos="902"/>
        </w:tabs>
        <w:rPr>
          <w:sz w:val="44"/>
          <w:szCs w:val="44"/>
        </w:rPr>
      </w:pPr>
    </w:p>
    <w:sectPr w:rsidR="00452E01" w:rsidRPr="007B71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190" w:rsidRDefault="00771190" w:rsidP="00771190">
      <w:pPr>
        <w:spacing w:after="0" w:line="240" w:lineRule="auto"/>
      </w:pPr>
      <w:r>
        <w:separator/>
      </w:r>
    </w:p>
  </w:endnote>
  <w:endnote w:type="continuationSeparator" w:id="0">
    <w:p w:rsidR="00771190" w:rsidRDefault="00771190" w:rsidP="007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90" w:rsidRDefault="007711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766464"/>
      <w:docPartObj>
        <w:docPartGallery w:val="Page Numbers (Bottom of Page)"/>
        <w:docPartUnique/>
      </w:docPartObj>
    </w:sdtPr>
    <w:sdtEndPr/>
    <w:sdtContent>
      <w:p w:rsidR="00771190" w:rsidRDefault="007711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54" w:rsidRPr="00B54354">
          <w:rPr>
            <w:noProof/>
            <w:lang w:val="fr-FR"/>
          </w:rPr>
          <w:t>2</w:t>
        </w:r>
        <w:r>
          <w:fldChar w:fldCharType="end"/>
        </w:r>
      </w:p>
    </w:sdtContent>
  </w:sdt>
  <w:p w:rsidR="00771190" w:rsidRDefault="007711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90" w:rsidRDefault="007711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190" w:rsidRDefault="00771190" w:rsidP="00771190">
      <w:pPr>
        <w:spacing w:after="0" w:line="240" w:lineRule="auto"/>
      </w:pPr>
      <w:r>
        <w:separator/>
      </w:r>
    </w:p>
  </w:footnote>
  <w:footnote w:type="continuationSeparator" w:id="0">
    <w:p w:rsidR="00771190" w:rsidRDefault="00771190" w:rsidP="0077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90" w:rsidRDefault="007711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90" w:rsidRDefault="0077119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90" w:rsidRDefault="007711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3923"/>
    <w:multiLevelType w:val="hybridMultilevel"/>
    <w:tmpl w:val="98742BF6"/>
    <w:lvl w:ilvl="0" w:tplc="63B6D53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1303CB"/>
    <w:multiLevelType w:val="hybridMultilevel"/>
    <w:tmpl w:val="C896A8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C60"/>
    <w:multiLevelType w:val="hybridMultilevel"/>
    <w:tmpl w:val="E57C547A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7D726F"/>
    <w:multiLevelType w:val="hybridMultilevel"/>
    <w:tmpl w:val="43523492"/>
    <w:lvl w:ilvl="0" w:tplc="0C0C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2D2A4F4F"/>
    <w:multiLevelType w:val="hybridMultilevel"/>
    <w:tmpl w:val="00ECC06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F5068"/>
    <w:multiLevelType w:val="hybridMultilevel"/>
    <w:tmpl w:val="36C6AE1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5444F1"/>
    <w:multiLevelType w:val="hybridMultilevel"/>
    <w:tmpl w:val="2056F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8196C"/>
    <w:multiLevelType w:val="hybridMultilevel"/>
    <w:tmpl w:val="0798B894"/>
    <w:lvl w:ilvl="0" w:tplc="0C0C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</w:abstractNum>
  <w:abstractNum w:abstractNumId="8" w15:restartNumberingAfterBreak="0">
    <w:nsid w:val="4E4905BE"/>
    <w:multiLevelType w:val="hybridMultilevel"/>
    <w:tmpl w:val="51C8DDB4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9D16B0B"/>
    <w:multiLevelType w:val="hybridMultilevel"/>
    <w:tmpl w:val="89925184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44"/>
        <w:szCs w:val="4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A3F9A"/>
    <w:multiLevelType w:val="hybridMultilevel"/>
    <w:tmpl w:val="715C3608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EC3"/>
    <w:rsid w:val="00007538"/>
    <w:rsid w:val="00036850"/>
    <w:rsid w:val="00097F32"/>
    <w:rsid w:val="000A697D"/>
    <w:rsid w:val="000E3CC8"/>
    <w:rsid w:val="00166F27"/>
    <w:rsid w:val="001C34E0"/>
    <w:rsid w:val="001E5F59"/>
    <w:rsid w:val="00252054"/>
    <w:rsid w:val="002A53E9"/>
    <w:rsid w:val="002F74D6"/>
    <w:rsid w:val="00355DCC"/>
    <w:rsid w:val="0036008A"/>
    <w:rsid w:val="003E3E14"/>
    <w:rsid w:val="003E7EBC"/>
    <w:rsid w:val="00407C3F"/>
    <w:rsid w:val="00445D9A"/>
    <w:rsid w:val="00452E01"/>
    <w:rsid w:val="00457187"/>
    <w:rsid w:val="00462252"/>
    <w:rsid w:val="00471B4A"/>
    <w:rsid w:val="004C2F9B"/>
    <w:rsid w:val="004D4BA3"/>
    <w:rsid w:val="00531562"/>
    <w:rsid w:val="0054409D"/>
    <w:rsid w:val="0061781D"/>
    <w:rsid w:val="00631EC3"/>
    <w:rsid w:val="006358E1"/>
    <w:rsid w:val="006942B2"/>
    <w:rsid w:val="00707E6E"/>
    <w:rsid w:val="00771190"/>
    <w:rsid w:val="00783EEF"/>
    <w:rsid w:val="007B7158"/>
    <w:rsid w:val="008103BB"/>
    <w:rsid w:val="00820642"/>
    <w:rsid w:val="00837A07"/>
    <w:rsid w:val="008452B4"/>
    <w:rsid w:val="00893301"/>
    <w:rsid w:val="008F71E4"/>
    <w:rsid w:val="0091380A"/>
    <w:rsid w:val="0096240C"/>
    <w:rsid w:val="00962865"/>
    <w:rsid w:val="009802A6"/>
    <w:rsid w:val="009D4AC0"/>
    <w:rsid w:val="009E5227"/>
    <w:rsid w:val="00B15728"/>
    <w:rsid w:val="00B54354"/>
    <w:rsid w:val="00B63798"/>
    <w:rsid w:val="00B85968"/>
    <w:rsid w:val="00C30D86"/>
    <w:rsid w:val="00CA737D"/>
    <w:rsid w:val="00D70E02"/>
    <w:rsid w:val="00DE5B69"/>
    <w:rsid w:val="00E121C2"/>
    <w:rsid w:val="00F42680"/>
    <w:rsid w:val="00FB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117C5"/>
  <w15:chartTrackingRefBased/>
  <w15:docId w15:val="{49B2CD2F-6668-4C7A-BFA3-793F81E7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1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1EC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596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4AC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711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1190"/>
  </w:style>
  <w:style w:type="paragraph" w:styleId="Pieddepage">
    <w:name w:val="footer"/>
    <w:basedOn w:val="Normal"/>
    <w:link w:val="PieddepageCar"/>
    <w:uiPriority w:val="99"/>
    <w:unhideWhenUsed/>
    <w:rsid w:val="007711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C321-4EA0-459A-9B53-BA966B2C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V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V</dc:creator>
  <cp:keywords/>
  <dc:description/>
  <cp:lastModifiedBy>Vincent Ouellette-Destroismaisons</cp:lastModifiedBy>
  <cp:revision>2</cp:revision>
  <cp:lastPrinted>2019-01-18T15:05:00Z</cp:lastPrinted>
  <dcterms:created xsi:type="dcterms:W3CDTF">2019-08-26T19:07:00Z</dcterms:created>
  <dcterms:modified xsi:type="dcterms:W3CDTF">2019-08-26T19:07:00Z</dcterms:modified>
</cp:coreProperties>
</file>